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4140"/>
        <w:gridCol w:w="4256"/>
      </w:tblGrid>
      <w:tr w:rsidR="00AC777F" w:rsidRPr="001068C0" w14:paraId="67F5A8F8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D723" w14:textId="1B619603" w:rsidR="00AC777F" w:rsidRPr="005E437B" w:rsidRDefault="005749D3" w:rsidP="003F5EA6">
            <w:pPr>
              <w:pStyle w:val="Rubrik1"/>
              <w:rPr>
                <w:b/>
                <w:sz w:val="28"/>
                <w:szCs w:val="28"/>
              </w:rPr>
            </w:pPr>
            <w:r w:rsidRPr="005E437B">
              <w:rPr>
                <w:b/>
                <w:sz w:val="28"/>
                <w:szCs w:val="28"/>
              </w:rPr>
              <w:t xml:space="preserve">Vecka </w:t>
            </w:r>
            <w:r w:rsidR="006E383B" w:rsidRPr="005E437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365" w14:textId="77777777" w:rsidR="00AC777F" w:rsidRPr="001068C0" w:rsidRDefault="00AC777F" w:rsidP="00AC777F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94C" w14:textId="77777777" w:rsidR="00AC777F" w:rsidRPr="001068C0" w:rsidRDefault="00AC777F" w:rsidP="00AC777F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AC777F" w:rsidRPr="001068C0" w14:paraId="63764A20" w14:textId="77777777" w:rsidTr="00355F9A">
        <w:trPr>
          <w:trHeight w:val="10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36B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D57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AE8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AC777F" w:rsidRPr="001068C0" w14:paraId="16F8471A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147" w14:textId="77777777" w:rsidR="002A18BE" w:rsidRDefault="00AC777F" w:rsidP="00DC6ED6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Måndag</w:t>
            </w:r>
            <w:r w:rsidR="002A18BE">
              <w:rPr>
                <w:rFonts w:ascii="Tahoma" w:hAnsi="Tahoma"/>
                <w:sz w:val="28"/>
                <w:szCs w:val="28"/>
              </w:rPr>
              <w:t xml:space="preserve"> </w:t>
            </w:r>
          </w:p>
          <w:p w14:paraId="330040F6" w14:textId="105DC55F" w:rsidR="00AC777F" w:rsidRDefault="006E383B" w:rsidP="00DC6ED6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 xml:space="preserve">27/10 </w:t>
            </w:r>
          </w:p>
          <w:p w14:paraId="2BC8F3FC" w14:textId="77777777" w:rsidR="005749D3" w:rsidRPr="005749D3" w:rsidRDefault="005749D3" w:rsidP="00DC6ED6">
            <w:pPr>
              <w:rPr>
                <w:rFonts w:ascii="Tahoma" w:hAnsi="Tahoma"/>
                <w:i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D31" w14:textId="6ED4005F" w:rsidR="00AC777F" w:rsidRPr="00355F9A" w:rsidRDefault="00355F9A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Biff, gräddsås, potatis, pressgurk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EEA" w14:textId="6440766D" w:rsidR="00AC777F" w:rsidRPr="00355F9A" w:rsidRDefault="00355F9A" w:rsidP="005749D3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crepes med stuvning och grönsaker</w:t>
            </w:r>
          </w:p>
        </w:tc>
      </w:tr>
      <w:tr w:rsidR="00AC777F" w:rsidRPr="001068C0" w14:paraId="4CD55B73" w14:textId="77777777" w:rsidTr="005E437B">
        <w:trPr>
          <w:trHeight w:val="43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018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5C8" w14:textId="6A432D32" w:rsidR="00AC777F" w:rsidRPr="00355F9A" w:rsidRDefault="00AC777F" w:rsidP="00AC777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40F" w14:textId="77777777" w:rsidR="00AC777F" w:rsidRPr="00355F9A" w:rsidRDefault="00AC777F" w:rsidP="00AC777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69623FD4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291D" w14:textId="77777777" w:rsidR="0058020B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isdag</w:t>
            </w:r>
          </w:p>
          <w:p w14:paraId="29900B50" w14:textId="589ADA65" w:rsidR="0058020B" w:rsidRPr="005749D3" w:rsidRDefault="001A6728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6E383B">
              <w:rPr>
                <w:rFonts w:ascii="Tahoma" w:hAnsi="Tahoma"/>
                <w:sz w:val="28"/>
                <w:szCs w:val="28"/>
              </w:rPr>
              <w:t>8/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45F" w14:textId="190FB274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EDA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8020B" w:rsidRPr="001068C0" w14:paraId="151FD789" w14:textId="77777777" w:rsidTr="005E437B">
        <w:trPr>
          <w:trHeight w:val="5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91A9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4F1" w14:textId="06B3DACB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7D5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504A431D" w14:textId="77777777" w:rsidTr="00355F9A">
        <w:trPr>
          <w:trHeight w:val="6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5C3E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Onsdag</w:t>
            </w:r>
          </w:p>
          <w:p w14:paraId="668B7636" w14:textId="4849DECD" w:rsidR="0058020B" w:rsidRPr="001068C0" w:rsidRDefault="001A6728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6E383B">
              <w:rPr>
                <w:rFonts w:ascii="Tahoma" w:hAnsi="Tahoma"/>
                <w:sz w:val="28"/>
                <w:szCs w:val="28"/>
              </w:rPr>
              <w:t>9/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99" w14:textId="76FA4CCF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Grillkorv, potatismos, majonäsgurk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ADD" w14:textId="49C6F843" w:rsidR="0058020B" w:rsidRPr="00355F9A" w:rsidRDefault="00355F9A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Lasagne serveras med grönsaker</w:t>
            </w:r>
          </w:p>
        </w:tc>
      </w:tr>
      <w:tr w:rsidR="0058020B" w:rsidRPr="001068C0" w14:paraId="79B59719" w14:textId="77777777" w:rsidTr="005E437B">
        <w:trPr>
          <w:trHeight w:val="43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FC7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2E1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68E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1094E971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A167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orsdag</w:t>
            </w:r>
          </w:p>
          <w:p w14:paraId="36A6C80E" w14:textId="59A20DF1" w:rsidR="0058020B" w:rsidRPr="001068C0" w:rsidRDefault="006E383B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0/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E11" w14:textId="2EE691F0" w:rsidR="0058020B" w:rsidRPr="00355F9A" w:rsidRDefault="00355F9A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 xml:space="preserve">Ärtsoppa, Pannkaka med sylt 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FC2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8020B" w:rsidRPr="001068C0" w14:paraId="764DAB83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DDD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F67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D46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1EA8CB92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C90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Fredag</w:t>
            </w:r>
          </w:p>
          <w:p w14:paraId="1A1DE06A" w14:textId="215473F7" w:rsidR="0058020B" w:rsidRPr="001068C0" w:rsidRDefault="006E383B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1/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CA8" w14:textId="2BF22EFA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alops med potatis &amp; rödbeto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C00" w14:textId="56D5F388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Husets goda paj med grönsaker</w:t>
            </w:r>
          </w:p>
        </w:tc>
      </w:tr>
      <w:tr w:rsidR="0058020B" w:rsidRPr="001068C0" w14:paraId="59CE3D3C" w14:textId="77777777" w:rsidTr="00355F9A">
        <w:trPr>
          <w:trHeight w:val="4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546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1FA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B99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255451B2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FBFD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Lördag</w:t>
            </w:r>
          </w:p>
          <w:p w14:paraId="784306E7" w14:textId="3D189D3A" w:rsidR="0058020B" w:rsidRDefault="006E383B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1/11</w:t>
            </w:r>
          </w:p>
          <w:p w14:paraId="3D052DEF" w14:textId="6AFB85E9" w:rsidR="005E437B" w:rsidRPr="001068C0" w:rsidRDefault="005E437B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lla helgons dag</w:t>
            </w:r>
          </w:p>
          <w:p w14:paraId="3E6CBEA2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FC5" w14:textId="0AAD7E4C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ålpudding med lingon, potatis Äppelkaka m. vaniljsås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E88" w14:textId="5EE9E35E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Gräddstuvad pytt I panna med rödbetor och grönsaker</w:t>
            </w:r>
          </w:p>
        </w:tc>
      </w:tr>
      <w:tr w:rsidR="0058020B" w:rsidRPr="001068C0" w14:paraId="5E000858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EEC9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5AF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B0B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21B28D85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1D8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Söndag</w:t>
            </w:r>
          </w:p>
          <w:p w14:paraId="1F4C8833" w14:textId="350C37B7" w:rsidR="0058020B" w:rsidRPr="001068C0" w:rsidRDefault="006E383B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/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0A" w14:textId="7DD21456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ycklingfilé, sås, potatis grönsaker Chokladpudding m. grädd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3A0" w14:textId="6621B421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Potatisbullar med bacon och lingon serveras med grönsaker</w:t>
            </w:r>
          </w:p>
        </w:tc>
      </w:tr>
      <w:tr w:rsidR="0058020B" w:rsidRPr="001068C0" w14:paraId="5B70A355" w14:textId="77777777" w:rsidTr="00355F9A">
        <w:trPr>
          <w:trHeight w:val="1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A3A" w14:textId="77777777" w:rsidR="0058020B" w:rsidRPr="008D5AB3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4C7" w14:textId="77777777" w:rsidR="0058020B" w:rsidRPr="001068C0" w:rsidRDefault="0058020B" w:rsidP="0058020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ABE" w14:textId="77777777" w:rsidR="0058020B" w:rsidRPr="001068C0" w:rsidRDefault="0058020B" w:rsidP="0058020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58020B" w:rsidRPr="001068C0" w14:paraId="3A00347D" w14:textId="77777777" w:rsidTr="00355F9A">
        <w:trPr>
          <w:trHeight w:val="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972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921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21B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-94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43"/>
        <w:gridCol w:w="4176"/>
      </w:tblGrid>
      <w:tr w:rsidR="00BC43BB" w:rsidRPr="001068C0" w14:paraId="0EF99AA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7F78" w14:textId="7E837F7D" w:rsidR="00BC43BB" w:rsidRPr="001068C0" w:rsidRDefault="005749D3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lastRenderedPageBreak/>
              <w:t xml:space="preserve">Vecka </w:t>
            </w:r>
            <w:r w:rsidR="006E383B">
              <w:rPr>
                <w:rFonts w:ascii="Tahoma" w:hAnsi="Tahoma"/>
                <w:b/>
                <w:sz w:val="28"/>
                <w:szCs w:val="28"/>
              </w:rPr>
              <w:t>4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31" w14:textId="77777777" w:rsidR="00BC43BB" w:rsidRPr="001068C0" w:rsidRDefault="00BC43BB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50C" w14:textId="77777777" w:rsidR="00BC43BB" w:rsidRPr="001068C0" w:rsidRDefault="00BC43BB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BC43BB" w:rsidRPr="001068C0" w14:paraId="45F8407A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DFA7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65C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635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BC43BB" w:rsidRPr="00B908E9" w14:paraId="61D1E637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E43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0B03174B" w14:textId="56D00E43" w:rsidR="0087676F" w:rsidRPr="00B908E9" w:rsidRDefault="006E383B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/11</w:t>
            </w:r>
            <w:r w:rsidR="0087676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3DC" w14:textId="4CCE57EA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öttbullar med potatismos, lingon. inlagdgurk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9D5" w14:textId="7ECABBCA" w:rsidR="00BC43BB" w:rsidRPr="005E437B" w:rsidRDefault="00355F9A" w:rsidP="00BA681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orv Stroganoff med ris</w:t>
            </w:r>
          </w:p>
        </w:tc>
      </w:tr>
      <w:tr w:rsidR="00BC43BB" w:rsidRPr="00B908E9" w14:paraId="3060647C" w14:textId="77777777" w:rsidTr="00F130F8">
        <w:trPr>
          <w:trHeight w:val="2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C1C4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AB8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1FA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02F847B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B984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6009004D" w14:textId="369B5494" w:rsidR="00BC43BB" w:rsidRPr="00B908E9" w:rsidRDefault="006E383B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890" w14:textId="52011358" w:rsidR="00BC43BB" w:rsidRPr="005E437B" w:rsidRDefault="00355F9A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nnbiff, stekt</w:t>
            </w:r>
            <w:r w:rsidR="005E43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E437B">
              <w:rPr>
                <w:rFonts w:ascii="Tahoma" w:hAnsi="Tahoma" w:cs="Tahoma"/>
                <w:sz w:val="24"/>
                <w:szCs w:val="24"/>
              </w:rPr>
              <w:t>lök, brunsås,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FCA" w14:textId="77777777" w:rsidR="00AE5F5A" w:rsidRPr="005E437B" w:rsidRDefault="00AE5F5A" w:rsidP="00AE5F5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3835BA0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C1E0A25" w14:textId="77777777" w:rsidTr="00F130F8">
        <w:trPr>
          <w:trHeight w:val="4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A8C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89D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967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6DFB272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E9FB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4E583965" w14:textId="0548A6FD" w:rsidR="00BC43BB" w:rsidRPr="00B908E9" w:rsidRDefault="006E383B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13B" w14:textId="6A6BD26B" w:rsidR="00BC43BB" w:rsidRPr="005E437B" w:rsidRDefault="00355F9A" w:rsidP="002802EE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Ugnsstekt lax med romsås &amp;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118" w14:textId="4FD4F4CF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ustig gratäng med bacon och broccoli</w:t>
            </w:r>
          </w:p>
        </w:tc>
      </w:tr>
      <w:tr w:rsidR="00BC43BB" w:rsidRPr="00B908E9" w14:paraId="1C7F01E0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942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44A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DE8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02C9DF8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F3A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B245E65" w14:textId="725F23A0" w:rsidR="00BC43BB" w:rsidRPr="00B908E9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8DC" w14:textId="1561E7D1" w:rsidR="00BC43BB" w:rsidRPr="005E437B" w:rsidRDefault="00355F9A" w:rsidP="00E9708E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Tomatsoppa Ostkaka med sylt och grädd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C4" w14:textId="77777777" w:rsidR="00AE5F5A" w:rsidRPr="005E437B" w:rsidRDefault="00AE5F5A" w:rsidP="00AE5F5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5360B5D5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6D91A63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B06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62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AF9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3F7A06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031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610394AD" w14:textId="7E8E4B5D" w:rsidR="00F03F1F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/11</w:t>
            </w:r>
          </w:p>
          <w:p w14:paraId="616B989F" w14:textId="77777777" w:rsidR="00B908E9" w:rsidRPr="00B908E9" w:rsidRDefault="00B908E9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0BA" w14:textId="2C23350A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Fläskkorv med rotmos och senap, grönsaker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2E3" w14:textId="37A73B7A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Krämig kycklingpasta, grönsaker </w:t>
            </w:r>
          </w:p>
        </w:tc>
      </w:tr>
      <w:tr w:rsidR="00BC43BB" w:rsidRPr="00B908E9" w14:paraId="4F9D2D65" w14:textId="77777777" w:rsidTr="005E437B">
        <w:trPr>
          <w:trHeight w:val="5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807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8C8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04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FB7DC08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C75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3EC4AC81" w14:textId="7D23425C" w:rsidR="00BC43BB" w:rsidRPr="00B908E9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/11</w:t>
            </w:r>
          </w:p>
          <w:p w14:paraId="1A1AAF33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9A4" w14:textId="73ABF3D0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ebabgryta, potatis, lingon Fruktsallad med grädd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473" w14:textId="77777777" w:rsidR="00355F9A" w:rsidRPr="005E437B" w:rsidRDefault="00355F9A" w:rsidP="00355F9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Fiskburgare med remoulad &amp; potatis</w:t>
            </w:r>
          </w:p>
          <w:p w14:paraId="48FA91CA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1ABE7B2B" w14:textId="77777777" w:rsidTr="005E437B">
        <w:trPr>
          <w:trHeight w:val="5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D1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18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B80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511F45AA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6E8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2480CE8F" w14:textId="665CF84A" w:rsidR="00BC43BB" w:rsidRDefault="001461E8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/11</w:t>
            </w:r>
          </w:p>
          <w:p w14:paraId="30B2144B" w14:textId="7FDCB42D" w:rsidR="00AC046F" w:rsidRPr="00B908E9" w:rsidRDefault="00AC046F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9A1" w14:textId="77777777" w:rsidR="00355F9A" w:rsidRPr="005E437B" w:rsidRDefault="00355F9A" w:rsidP="00355F9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Stek med sås, potatis &amp; grönsaker Hallonmousse </w:t>
            </w:r>
          </w:p>
          <w:p w14:paraId="26F58AFC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630" w14:textId="77777777" w:rsidR="00355F9A" w:rsidRPr="005E437B" w:rsidRDefault="00355F9A" w:rsidP="00355F9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Ugnspannkaka med lingongrädde </w:t>
            </w:r>
          </w:p>
          <w:p w14:paraId="34E1AFBA" w14:textId="40DB8D35" w:rsidR="00BC43BB" w:rsidRPr="005E437B" w:rsidRDefault="00BC43BB" w:rsidP="00F54A5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37B4385D" w14:textId="77777777" w:rsidTr="00F130F8">
        <w:trPr>
          <w:trHeight w:val="15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575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627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F68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118187ED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860" w14:textId="77777777" w:rsidR="005749D3" w:rsidRDefault="005749D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FBF842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6626783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02E1A03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9643CA5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FB0ACAE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6ABEB86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D7A8AB2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F4C4F65" w14:textId="236B7BD6" w:rsidR="00BC43BB" w:rsidRPr="00B908E9" w:rsidRDefault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1461E8">
              <w:rPr>
                <w:rFonts w:ascii="Tahoma" w:hAnsi="Tahoma" w:cs="Tahoma"/>
                <w:b/>
                <w:sz w:val="28"/>
                <w:szCs w:val="28"/>
              </w:rPr>
              <w:t>46</w:t>
            </w:r>
          </w:p>
          <w:p w14:paraId="4D8E9EF9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A8" w14:textId="77777777" w:rsidR="005749D3" w:rsidRDefault="005749D3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325CFB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98219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5B6AB7D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6808894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5D7C9D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5BD24D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133C3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976842" w14:textId="1127B339" w:rsidR="00BC43BB" w:rsidRPr="00B908E9" w:rsidRDefault="00B908E9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3C3" w14:textId="77777777" w:rsidR="005749D3" w:rsidRDefault="005749D3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40D654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E18562E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859B710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921ED2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4F04AD3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CA93BE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A18EEE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985F02" w14:textId="6BF8FD43" w:rsidR="00BC43BB" w:rsidRPr="00B908E9" w:rsidRDefault="00B908E9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BC43BB" w:rsidRPr="00B908E9" w14:paraId="43316F8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6EB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FF6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69B" w14:textId="77777777" w:rsidR="00BC43BB" w:rsidRPr="00B908E9" w:rsidRDefault="00BC43BB" w:rsidP="00BA681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3F3CDDC2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653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20A6B524" w14:textId="37783C03" w:rsidR="00BC43BB" w:rsidRPr="00B908E9" w:rsidRDefault="001461E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C5" w14:textId="0404D25C" w:rsidR="00BC43BB" w:rsidRPr="005E437B" w:rsidRDefault="005E437B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Färsbiffar med gräddsås &amp;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9B" w14:textId="0BF70855" w:rsidR="00BC43BB" w:rsidRPr="005E437B" w:rsidRDefault="005E437B" w:rsidP="00BA681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Panerad fisk med </w:t>
            </w:r>
            <w:proofErr w:type="spellStart"/>
            <w:r w:rsidRPr="005E437B">
              <w:rPr>
                <w:rFonts w:ascii="Tahoma" w:hAnsi="Tahoma" w:cs="Tahoma"/>
                <w:sz w:val="24"/>
                <w:szCs w:val="24"/>
              </w:rPr>
              <w:t>kallsås</w:t>
            </w:r>
            <w:proofErr w:type="spellEnd"/>
            <w:r w:rsidRPr="005E437B">
              <w:rPr>
                <w:rFonts w:ascii="Tahoma" w:hAnsi="Tahoma" w:cs="Tahoma"/>
                <w:sz w:val="24"/>
                <w:szCs w:val="24"/>
              </w:rPr>
              <w:t xml:space="preserve"> serveras med kokt potatis</w:t>
            </w:r>
          </w:p>
        </w:tc>
      </w:tr>
      <w:tr w:rsidR="00BC43BB" w:rsidRPr="00B908E9" w14:paraId="1B1D10A3" w14:textId="77777777" w:rsidTr="0087676F">
        <w:trPr>
          <w:trHeight w:val="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C23" w14:textId="77777777" w:rsidR="00F03F1F" w:rsidRPr="00B908E9" w:rsidRDefault="00F03F1F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A55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A86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E677335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68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2AA0957B" w14:textId="2DB8AC4D" w:rsidR="00BC43BB" w:rsidRDefault="001461E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/11</w:t>
            </w:r>
          </w:p>
          <w:p w14:paraId="6D935B35" w14:textId="77777777" w:rsidR="00607BB1" w:rsidRPr="00607BB1" w:rsidRDefault="00607BB1" w:rsidP="003C1AB5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40B" w14:textId="062525AF" w:rsidR="00BC43BB" w:rsidRPr="005E437B" w:rsidRDefault="005E437B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ycklingfilé med dragonsås, ris grönsaker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45B" w14:textId="77777777" w:rsidR="00E9708E" w:rsidRPr="005E437B" w:rsidRDefault="00E9708E" w:rsidP="00E9708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65281982" w14:textId="77777777" w:rsidR="00BC43BB" w:rsidRPr="005E437B" w:rsidRDefault="00BC43BB" w:rsidP="005749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9B84077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011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7E2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EB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609B019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F5F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2C24D6B2" w14:textId="0BBD48E8" w:rsidR="00BC43BB" w:rsidRPr="00B908E9" w:rsidRDefault="001461E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7C3" w14:textId="3691FFCE" w:rsidR="00BC43BB" w:rsidRPr="005E437B" w:rsidRDefault="005E437B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Chiligryta med ris och grönsaker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C4B" w14:textId="758D1FB7" w:rsidR="00BC43BB" w:rsidRPr="005E437B" w:rsidRDefault="005E437B" w:rsidP="007579F7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sta &amp; köttfärssås</w:t>
            </w:r>
            <w:r w:rsidR="00615920">
              <w:rPr>
                <w:rFonts w:ascii="Tahoma" w:hAnsi="Tahoma" w:cs="Tahoma"/>
                <w:sz w:val="24"/>
                <w:szCs w:val="24"/>
              </w:rPr>
              <w:t xml:space="preserve"> serveras med grönsaker </w:t>
            </w:r>
          </w:p>
        </w:tc>
      </w:tr>
      <w:tr w:rsidR="00BC43BB" w:rsidRPr="00B908E9" w14:paraId="5A45D364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B93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5EF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25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60CB0EE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BF6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87F7D5E" w14:textId="22A11917" w:rsidR="00AC046F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3/11</w:t>
            </w:r>
          </w:p>
          <w:p w14:paraId="112393B4" w14:textId="294FB6F9" w:rsidR="003C1AB5" w:rsidRPr="00B908E9" w:rsidRDefault="003C1AB5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8C8" w14:textId="4206A26C" w:rsidR="00BC43B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orotssoppa,</w:t>
            </w:r>
            <w:r w:rsidR="0061592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E437B">
              <w:rPr>
                <w:rFonts w:ascii="Tahoma" w:hAnsi="Tahoma" w:cs="Tahoma"/>
                <w:sz w:val="24"/>
                <w:szCs w:val="24"/>
              </w:rPr>
              <w:t xml:space="preserve">Mannapudding och saftsås        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076" w14:textId="77777777" w:rsidR="00B908E9" w:rsidRPr="005E437B" w:rsidRDefault="00B908E9" w:rsidP="00B908E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4B11D45C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50E157FF" w14:textId="77777777" w:rsidTr="005D07BA">
        <w:trPr>
          <w:trHeight w:val="4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654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361" w14:textId="77777777" w:rsidR="000528ED" w:rsidRPr="005E437B" w:rsidRDefault="000528ED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212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1C13585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B8F6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5A39AD2D" w14:textId="6B88FAE1" w:rsidR="00BC43BB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4/11</w:t>
            </w:r>
          </w:p>
          <w:p w14:paraId="71B58245" w14:textId="7CEA5DDC" w:rsidR="003C1AB5" w:rsidRDefault="003C1AB5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B53729F" w14:textId="77777777" w:rsidR="00607BB1" w:rsidRPr="00607BB1" w:rsidRDefault="00607BB1" w:rsidP="00B908E9">
            <w:pPr>
              <w:rPr>
                <w:rFonts w:ascii="Tahoma" w:hAnsi="Tahoma" w:cs="Tahoma"/>
                <w:i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F82" w14:textId="70C0CE03" w:rsidR="005D07BA" w:rsidRPr="005E437B" w:rsidRDefault="005E437B" w:rsidP="005D07B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Stekt fläsk med löksås &amp;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ACB" w14:textId="1FC5BE8A" w:rsidR="00BC43B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sslergratäng med potatis grönsaker</w:t>
            </w:r>
          </w:p>
        </w:tc>
      </w:tr>
      <w:tr w:rsidR="00BC43BB" w:rsidRPr="00B908E9" w14:paraId="6951E785" w14:textId="77777777" w:rsidTr="0087676F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E7E3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EA0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4E7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115CAEB3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ED9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1729463A" w14:textId="5CF621CB" w:rsidR="003C1AB5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5/11</w:t>
            </w:r>
          </w:p>
          <w:p w14:paraId="1602D10F" w14:textId="77777777" w:rsidR="005D07BA" w:rsidRPr="00B908E9" w:rsidRDefault="005D07BA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577DB04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671" w14:textId="194451FB" w:rsidR="00C34DF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Burgare och potatismos serveras med goda tillbehör</w:t>
            </w:r>
            <w:r w:rsidR="00615920">
              <w:rPr>
                <w:rFonts w:ascii="Tahoma" w:hAnsi="Tahoma" w:cs="Tahoma"/>
                <w:sz w:val="24"/>
                <w:szCs w:val="24"/>
              </w:rPr>
              <w:t>.</w:t>
            </w:r>
            <w:r w:rsidRPr="005E437B">
              <w:rPr>
                <w:rFonts w:ascii="Tahoma" w:hAnsi="Tahoma" w:cs="Tahoma"/>
                <w:sz w:val="24"/>
                <w:szCs w:val="24"/>
              </w:rPr>
              <w:t xml:space="preserve"> Bärpaj med vaniljså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F40" w14:textId="561AC261" w:rsidR="00BC43B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llskuret med potatisgratäng grönsaker</w:t>
            </w:r>
          </w:p>
        </w:tc>
      </w:tr>
      <w:tr w:rsidR="00BC43BB" w:rsidRPr="00B908E9" w14:paraId="729C03E8" w14:textId="77777777" w:rsidTr="0087676F">
        <w:trPr>
          <w:trHeight w:val="2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157" w14:textId="77777777" w:rsidR="00BC43BB" w:rsidRPr="00B908E9" w:rsidRDefault="00BC43BB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CE" w14:textId="77777777" w:rsidR="00BC43BB" w:rsidRPr="005E437B" w:rsidRDefault="00BC43BB" w:rsidP="007579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974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75374E37" w14:textId="77777777" w:rsidTr="0087676F">
        <w:trPr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C108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003B2993" w14:textId="0F380289" w:rsidR="003C1AB5" w:rsidRPr="00B908E9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6/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425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åldolmar med gräddsås &amp; potatis Glass med bär</w:t>
            </w:r>
          </w:p>
          <w:p w14:paraId="1159C9D4" w14:textId="4FE83781" w:rsidR="00C34DFB" w:rsidRPr="005E437B" w:rsidRDefault="00C34DFB" w:rsidP="002840F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5BC" w14:textId="048BA926" w:rsidR="00770475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Janssons frestelse serveras med ägghalva</w:t>
            </w:r>
          </w:p>
        </w:tc>
      </w:tr>
      <w:tr w:rsidR="00BC43BB" w:rsidRPr="00B908E9" w14:paraId="2DF3D441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AC6" w14:textId="77777777" w:rsidR="00BC43BB" w:rsidRPr="00B908E9" w:rsidRDefault="00BC43BB" w:rsidP="007579F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571" w14:textId="77777777" w:rsidR="00BC43BB" w:rsidRPr="00B908E9" w:rsidRDefault="00BC43BB" w:rsidP="007579F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F06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147E5AFB" w14:textId="77777777" w:rsidTr="0087676F">
        <w:trPr>
          <w:trHeight w:val="1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B302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77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B8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E74FB9E" w14:textId="77777777" w:rsidR="0003068C" w:rsidRPr="00B908E9" w:rsidRDefault="0003068C" w:rsidP="00B538F7">
      <w:pPr>
        <w:rPr>
          <w:rFonts w:ascii="Tahoma" w:hAnsi="Tahoma" w:cs="Tahoma"/>
          <w:sz w:val="28"/>
          <w:szCs w:val="28"/>
        </w:rPr>
      </w:pPr>
    </w:p>
    <w:p w14:paraId="78E5AB38" w14:textId="77777777" w:rsidR="00373985" w:rsidRPr="00B908E9" w:rsidRDefault="00373985" w:rsidP="00B538F7">
      <w:pPr>
        <w:rPr>
          <w:rFonts w:ascii="Tahoma" w:hAnsi="Tahoma" w:cs="Tahoma"/>
          <w:sz w:val="28"/>
          <w:szCs w:val="28"/>
        </w:rPr>
      </w:pPr>
    </w:p>
    <w:tbl>
      <w:tblPr>
        <w:tblW w:w="105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768"/>
        <w:gridCol w:w="75"/>
        <w:gridCol w:w="4405"/>
        <w:gridCol w:w="75"/>
        <w:gridCol w:w="4101"/>
        <w:gridCol w:w="75"/>
      </w:tblGrid>
      <w:tr w:rsidR="00373985" w:rsidRPr="00B908E9" w14:paraId="7E3B6025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A26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1C3C5F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B49A7C7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DD06C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E686D8" w14:textId="53B668BD" w:rsidR="00373985" w:rsidRPr="00B908E9" w:rsidRDefault="005749D3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1461E8">
              <w:rPr>
                <w:rFonts w:ascii="Tahoma" w:hAnsi="Tahoma" w:cs="Tahoma"/>
                <w:b/>
                <w:sz w:val="28"/>
                <w:szCs w:val="28"/>
              </w:rPr>
              <w:t>47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2B2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364B13C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D560E6E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578F9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FCFDDEB" w14:textId="49748D25" w:rsidR="00373985" w:rsidRPr="00B908E9" w:rsidRDefault="00373985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8D5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9669B2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380DF02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19A1F55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48144DB" w14:textId="01F7FC63" w:rsidR="00373985" w:rsidRPr="00B908E9" w:rsidRDefault="00373985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373985" w:rsidRPr="00B908E9" w14:paraId="0437A4AA" w14:textId="77777777" w:rsidTr="00C976B7">
        <w:trPr>
          <w:gridBefore w:val="1"/>
          <w:wBefore w:w="75" w:type="dxa"/>
          <w:trHeight w:val="1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C6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4DE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A9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B908E9" w14:paraId="7807E627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B7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7EDC3C00" w14:textId="53DB9533" w:rsidR="003C1AB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7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64F" w14:textId="106D4A86" w:rsidR="00C34DF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Korv med stuvade grönsaker och kokt potatis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79C" w14:textId="0FF7D0C3" w:rsidR="00373985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lvsylta serveras med kokt potatis och rödbetor</w:t>
            </w:r>
          </w:p>
        </w:tc>
      </w:tr>
      <w:tr w:rsidR="00373985" w:rsidRPr="00B908E9" w14:paraId="18EEB63A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5FE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FA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EC1" w14:textId="11EC4683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1CB550B9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6D2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392DDF29" w14:textId="532F1AB2" w:rsidR="0037398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8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3E4" w14:textId="7A3B9989" w:rsidR="00373985" w:rsidRPr="005E437B" w:rsidRDefault="005E437B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otatisbullar med bacon serveras med sylt och vitkålssallad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B07" w14:textId="77777777" w:rsidR="00607BB1" w:rsidRPr="005E437B" w:rsidRDefault="00607BB1" w:rsidP="00607BB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191D8649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3B0B8B9C" w14:textId="77777777" w:rsidTr="004F0BAA">
        <w:trPr>
          <w:gridBefore w:val="1"/>
          <w:wBefore w:w="75" w:type="dxa"/>
          <w:trHeight w:val="3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781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8F3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A22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3B89540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0AB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6D417785" w14:textId="33790AED" w:rsidR="0037398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1461E8">
              <w:rPr>
                <w:rFonts w:ascii="Tahoma" w:hAnsi="Tahoma" w:cs="Tahoma"/>
                <w:sz w:val="28"/>
                <w:szCs w:val="28"/>
              </w:rPr>
              <w:t>9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B4F" w14:textId="7F51628E" w:rsidR="00373985" w:rsidRPr="005E437B" w:rsidRDefault="005E437B" w:rsidP="00330805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nerad fisk med potatismos &amp; remoulad 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7" w14:textId="15327B05" w:rsidR="00373985" w:rsidRPr="005E437B" w:rsidRDefault="005E437B" w:rsidP="005D07B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akaronipudding serveras med grönsaker</w:t>
            </w:r>
          </w:p>
        </w:tc>
      </w:tr>
      <w:tr w:rsidR="00373985" w:rsidRPr="00B908E9" w14:paraId="4F8260C4" w14:textId="77777777" w:rsidTr="00C976B7">
        <w:trPr>
          <w:gridBefore w:val="1"/>
          <w:wBefore w:w="75" w:type="dxa"/>
          <w:trHeight w:val="37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F499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E93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1B3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1068C0" w14:paraId="1AC3DB2F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16A5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orsdag</w:t>
            </w:r>
          </w:p>
          <w:p w14:paraId="4C00492A" w14:textId="086DCDA7" w:rsidR="00373985" w:rsidRDefault="001461E8" w:rsidP="0033080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0/11</w:t>
            </w:r>
          </w:p>
          <w:p w14:paraId="0BBC90CF" w14:textId="229AB42F" w:rsidR="00AC046F" w:rsidRPr="001068C0" w:rsidRDefault="00AC046F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A53" w14:textId="58C94572" w:rsidR="00373985" w:rsidRPr="005E437B" w:rsidRDefault="005E437B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Ärtsoppa, pannkaka med sylt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1DF" w14:textId="77777777" w:rsidR="00373985" w:rsidRPr="005E437B" w:rsidRDefault="00E8054A" w:rsidP="00330805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373985" w:rsidRPr="001068C0" w14:paraId="147387D6" w14:textId="77777777" w:rsidTr="00C976B7">
        <w:trPr>
          <w:gridBefore w:val="1"/>
          <w:wBefore w:w="75" w:type="dxa"/>
          <w:trHeight w:val="2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560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2C4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2D0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1068C0" w14:paraId="45FF607E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127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Fredag</w:t>
            </w:r>
          </w:p>
          <w:p w14:paraId="5736059A" w14:textId="2CE57565" w:rsidR="005E437B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1/11</w:t>
            </w:r>
          </w:p>
          <w:p w14:paraId="348068CA" w14:textId="1BAE5B01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A84" w14:textId="1031DA8D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öttgryta med rotfrukter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C8" w14:textId="25EBDF1E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Chili con carne med ris</w:t>
            </w:r>
          </w:p>
        </w:tc>
      </w:tr>
      <w:tr w:rsidR="005E437B" w:rsidRPr="001068C0" w14:paraId="337C6FD8" w14:textId="77777777" w:rsidTr="00C976B7">
        <w:trPr>
          <w:gridBefore w:val="1"/>
          <w:wBefore w:w="75" w:type="dxa"/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C82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628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AFB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1068C0" w14:paraId="2E0190CD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115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Lördag</w:t>
            </w:r>
          </w:p>
          <w:p w14:paraId="488E14A3" w14:textId="7F66515E" w:rsidR="005E437B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2/11</w:t>
            </w:r>
          </w:p>
          <w:p w14:paraId="0DBA7B2C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00D" w14:textId="289E0869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ycklingsnitsel med sås och potatis, grönsaker Kladdkaka med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CE7" w14:textId="41652E5E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Broccoligratäng med skinka</w:t>
            </w:r>
          </w:p>
        </w:tc>
      </w:tr>
      <w:tr w:rsidR="005E437B" w:rsidRPr="001068C0" w14:paraId="54D935B9" w14:textId="77777777" w:rsidTr="00C976B7">
        <w:trPr>
          <w:gridBefore w:val="1"/>
          <w:wBefore w:w="75" w:type="dxa"/>
          <w:trHeight w:val="36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DBDF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DC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B17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1068C0" w14:paraId="0C8E2720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847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Söndag</w:t>
            </w:r>
          </w:p>
          <w:p w14:paraId="529592B7" w14:textId="268258E4" w:rsidR="005E437B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3/11</w:t>
            </w:r>
          </w:p>
          <w:p w14:paraId="0751BF1E" w14:textId="7D581382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E1B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Ugnsstekt fisk med </w:t>
            </w:r>
            <w:proofErr w:type="spellStart"/>
            <w:r w:rsidRPr="005E437B">
              <w:rPr>
                <w:rFonts w:ascii="Tahoma" w:hAnsi="Tahoma" w:cs="Tahoma"/>
                <w:sz w:val="24"/>
                <w:szCs w:val="24"/>
              </w:rPr>
              <w:t>kallsås</w:t>
            </w:r>
            <w:proofErr w:type="spellEnd"/>
            <w:r w:rsidRPr="005E437B">
              <w:rPr>
                <w:rFonts w:ascii="Tahoma" w:hAnsi="Tahoma" w:cs="Tahoma"/>
                <w:sz w:val="24"/>
                <w:szCs w:val="24"/>
              </w:rPr>
              <w:t xml:space="preserve"> &amp; potatis    Konserveradfrukt med grädde</w:t>
            </w:r>
          </w:p>
          <w:p w14:paraId="17E15696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4DA" w14:textId="2303751F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yttipanna med rödbetor</w:t>
            </w:r>
          </w:p>
        </w:tc>
      </w:tr>
      <w:tr w:rsidR="005E437B" w:rsidRPr="001068C0" w14:paraId="6B73D7B1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7B4" w14:textId="77777777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D41" w14:textId="77777777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CA" w14:textId="77777777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5E437B" w:rsidRPr="001068C0" w14:paraId="0E270A8B" w14:textId="77777777" w:rsidTr="00C976B7">
        <w:trPr>
          <w:gridBefore w:val="1"/>
          <w:wBefore w:w="75" w:type="dxa"/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CCB" w14:textId="77777777" w:rsidR="005E437B" w:rsidRDefault="005E437B" w:rsidP="005E437B"/>
          <w:p w14:paraId="6D7D0CC8" w14:textId="77777777" w:rsidR="005E437B" w:rsidRDefault="005E437B" w:rsidP="005E437B"/>
          <w:p w14:paraId="179E8DEE" w14:textId="77777777" w:rsidR="005E437B" w:rsidRDefault="005E437B" w:rsidP="005E437B"/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480"/>
              <w:gridCol w:w="4176"/>
            </w:tblGrid>
            <w:tr w:rsidR="005E437B" w:rsidRPr="001068C0" w14:paraId="0FEE1489" w14:textId="77777777" w:rsidTr="000F3C99">
              <w:trPr>
                <w:trHeight w:val="7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697FD" w14:textId="77777777" w:rsidR="005E437B" w:rsidRPr="001068C0" w:rsidRDefault="005E437B" w:rsidP="005E437B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9F80" w14:textId="77777777" w:rsidR="005E437B" w:rsidRPr="001068C0" w:rsidRDefault="005E437B" w:rsidP="005E437B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 w:rsidRPr="001068C0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         LUNCH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BC21" w14:textId="77777777" w:rsidR="005E437B" w:rsidRPr="001068C0" w:rsidRDefault="005E437B" w:rsidP="005E437B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 w:rsidRPr="001068C0">
                    <w:rPr>
                      <w:rFonts w:ascii="Tahoma" w:hAnsi="Tahoma"/>
                      <w:b/>
                      <w:sz w:val="28"/>
                      <w:szCs w:val="28"/>
                    </w:rPr>
                    <w:t>KVÄLLSMAT</w:t>
                  </w:r>
                </w:p>
              </w:tc>
            </w:tr>
          </w:tbl>
          <w:p w14:paraId="3B967761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324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9D2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E437B" w:rsidRPr="001068C0" w14:paraId="1B9F21A7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34CE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DD2B300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C8F4AAE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FC56688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B21FF7D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4715EC52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FB4C5A4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AC4A63B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ACC3464" w14:textId="150EFB20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Vecka 48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2D9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380FC11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2D1D3016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D3385F1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6F907464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6159260D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F1BD25A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FC8EB6C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7029527" w14:textId="2961961F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A17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53CBBB6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6C60B9C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6612B649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A1D3F58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9B89B27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421B86AB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ED77AA1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920D52F" w14:textId="0B884E94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5E437B" w:rsidRPr="001068C0" w14:paraId="5CA65A24" w14:textId="77777777" w:rsidTr="00C976B7">
        <w:trPr>
          <w:gridBefore w:val="1"/>
          <w:wBefore w:w="75" w:type="dxa"/>
          <w:trHeight w:val="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B246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085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708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E437B" w:rsidRPr="000F3C99" w14:paraId="27BFC5F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7EB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5E85B157" w14:textId="0BEDEAEC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4F" w14:textId="1DDF47AB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Grillkorv med potatismos och majonäsgurk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F0C" w14:textId="37B59953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kinka, mimosasallad och kokt potatis, grönsaker</w:t>
            </w:r>
          </w:p>
        </w:tc>
      </w:tr>
      <w:tr w:rsidR="005E437B" w:rsidRPr="000F3C99" w14:paraId="2769E5E9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7FD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44E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24D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A6CB4FF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F7E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0CE17211" w14:textId="58DF3B6B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/11</w:t>
            </w:r>
          </w:p>
          <w:p w14:paraId="3FE1BFFB" w14:textId="77777777" w:rsidR="005E437B" w:rsidRPr="000F3C99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6CD" w14:textId="4BB30864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Fiskgryta med dill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F69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619A6049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124DDE35" w14:textId="77777777" w:rsidTr="00873C2B">
        <w:trPr>
          <w:gridBefore w:val="1"/>
          <w:wBefore w:w="75" w:type="dxa"/>
          <w:trHeight w:val="64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8ABB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79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C31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5480FE1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58E4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0229012B" w14:textId="70FE2209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6/11</w:t>
            </w:r>
          </w:p>
          <w:p w14:paraId="7A1E7608" w14:textId="2D443022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DA2FF93" w14:textId="77777777" w:rsidR="005E437B" w:rsidRPr="000F3C99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61B" w14:textId="6D0F6A50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ölsa med kokt potatis och rödbe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5D0" w14:textId="4B886555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asta med ost och skinksås</w:t>
            </w:r>
          </w:p>
        </w:tc>
      </w:tr>
      <w:tr w:rsidR="005E437B" w:rsidRPr="000F3C99" w14:paraId="51309243" w14:textId="77777777" w:rsidTr="00873C2B">
        <w:trPr>
          <w:gridBefore w:val="1"/>
          <w:wBefore w:w="75" w:type="dxa"/>
          <w:trHeight w:val="5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263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431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3C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12D75CF2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6AF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701727EC" w14:textId="0C587F18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/11</w:t>
            </w:r>
          </w:p>
          <w:p w14:paraId="43637E39" w14:textId="77777777" w:rsidR="005E437B" w:rsidRPr="000F3C99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35A" w14:textId="5C0874D3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otatis- &amp; purjolökssoppa Ostkaka sylt och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AF1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30499B4B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615DBD83" w14:textId="77777777" w:rsidTr="00873C2B">
        <w:trPr>
          <w:gridBefore w:val="1"/>
          <w:wBefore w:w="75" w:type="dxa"/>
          <w:trHeight w:val="6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B71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B7D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15F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582CCBD3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26AD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72A49DC0" w14:textId="1369D9CF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7E8" w14:textId="389493ED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tekt korv, bruna bönor och kokt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7EC" w14:textId="7AEDD000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Husets goda paj med kall sås och grönsaker</w:t>
            </w:r>
          </w:p>
        </w:tc>
      </w:tr>
      <w:tr w:rsidR="005E437B" w:rsidRPr="000F3C99" w14:paraId="3646C110" w14:textId="77777777" w:rsidTr="00873C2B">
        <w:trPr>
          <w:gridBefore w:val="1"/>
          <w:wBefore w:w="75" w:type="dxa"/>
          <w:trHeight w:val="5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77E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E7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4CD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FEAA78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4E9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09F7DCA8" w14:textId="729D71D8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/1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CBF" w14:textId="670604FF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öttfärslimpa med gräddsås &amp; potatis Äppelpaj med vanilj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</w:tblGrid>
            <w:tr w:rsidR="00510C46" w:rsidRPr="006903D8" w14:paraId="12E43FD0" w14:textId="77777777" w:rsidTr="00804C58">
              <w:tc>
                <w:tcPr>
                  <w:tcW w:w="2160" w:type="dxa"/>
                </w:tcPr>
                <w:p w14:paraId="73D019B2" w14:textId="62D58CC9" w:rsidR="00510C46" w:rsidRPr="006903D8" w:rsidRDefault="00510C46" w:rsidP="00510C4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 xml:space="preserve">Gräddstuvad pytt </w:t>
                  </w:r>
                  <w:r w:rsidR="006903D8" w:rsidRPr="006903D8">
                    <w:rPr>
                      <w:rFonts w:ascii="Tahoma" w:hAnsi="Tahoma" w:cs="Tahoma"/>
                      <w:sz w:val="24"/>
                      <w:szCs w:val="24"/>
                    </w:rPr>
                    <w:t xml:space="preserve">i </w:t>
                  </w: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 xml:space="preserve">panna med rödbetor </w:t>
                  </w:r>
                </w:p>
              </w:tc>
              <w:tc>
                <w:tcPr>
                  <w:tcW w:w="2160" w:type="dxa"/>
                </w:tcPr>
                <w:p w14:paraId="1176BAAD" w14:textId="77777777" w:rsidR="00510C46" w:rsidRPr="006903D8" w:rsidRDefault="00510C46" w:rsidP="00510C4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2B5A3D3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03F732E" w14:textId="77777777" w:rsidTr="00873C2B">
        <w:trPr>
          <w:gridBefore w:val="1"/>
          <w:wBefore w:w="75" w:type="dxa"/>
          <w:trHeight w:val="8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29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F7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0D7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F24031E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4D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3B940BB" w14:textId="7D9B1BA7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/11</w:t>
            </w:r>
          </w:p>
          <w:p w14:paraId="21479B44" w14:textId="61D50693" w:rsidR="006903D8" w:rsidRPr="000F3C99" w:rsidRDefault="006903D8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örsta advent</w:t>
            </w:r>
          </w:p>
          <w:p w14:paraId="54F543F6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243" w14:textId="77777777" w:rsidR="006903D8" w:rsidRPr="006903D8" w:rsidRDefault="006903D8" w:rsidP="006903D8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Kalops med potatis &amp; rödbetor   Hallonmousse </w:t>
            </w:r>
          </w:p>
          <w:p w14:paraId="24537687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</w:tblGrid>
            <w:tr w:rsidR="006903D8" w:rsidRPr="006903D8" w14:paraId="13B99ECB" w14:textId="77777777" w:rsidTr="00804C58">
              <w:tc>
                <w:tcPr>
                  <w:tcW w:w="2160" w:type="dxa"/>
                </w:tcPr>
                <w:p w14:paraId="57295005" w14:textId="77777777" w:rsidR="006903D8" w:rsidRPr="006903D8" w:rsidRDefault="006903D8" w:rsidP="006903D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>Skinkfrestelse serveras med sallad</w:t>
                  </w:r>
                </w:p>
              </w:tc>
              <w:tc>
                <w:tcPr>
                  <w:tcW w:w="2160" w:type="dxa"/>
                </w:tcPr>
                <w:p w14:paraId="66EFAC80" w14:textId="77777777" w:rsidR="006903D8" w:rsidRPr="006903D8" w:rsidRDefault="006903D8" w:rsidP="006903D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0972409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5A2A494E" w14:textId="77777777" w:rsidTr="006903D8">
        <w:trPr>
          <w:gridBefore w:val="1"/>
          <w:wBefore w:w="75" w:type="dxa"/>
          <w:trHeight w:val="10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D30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FC73304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07D89C8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052A9A3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B2930C9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8DB5FA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29A148B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9B8E78F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7FCE935" w14:textId="17F3A977" w:rsidR="005E437B" w:rsidRPr="005768AF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cka 49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68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E7D21B1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DF06E9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4EDD552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AF22EA4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9C38B47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990345B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002E5F5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D60465A" w14:textId="45985508" w:rsidR="005E437B" w:rsidRPr="000F3C99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</w:t>
            </w:r>
            <w:r w:rsidRPr="000F3C99">
              <w:rPr>
                <w:rFonts w:ascii="Tahoma" w:hAnsi="Tahoma" w:cs="Tahoma"/>
                <w:b/>
                <w:sz w:val="28"/>
                <w:szCs w:val="28"/>
              </w:rPr>
              <w:t>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817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10DEBE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29C4D26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04D2238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26266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5554F2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74C5F60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8D3636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F3E0AA0" w14:textId="0A3C9783" w:rsidR="005E437B" w:rsidRPr="000F3C99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F3C9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5E437B" w:rsidRPr="000F3C99" w14:paraId="29DF5D43" w14:textId="77777777" w:rsidTr="00C976B7">
        <w:trPr>
          <w:gridBefore w:val="1"/>
          <w:wBefore w:w="75" w:type="dxa"/>
          <w:trHeight w:val="2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480"/>
              <w:gridCol w:w="4176"/>
            </w:tblGrid>
            <w:tr w:rsidR="005E437B" w:rsidRPr="000F3C99" w14:paraId="465F966E" w14:textId="77777777" w:rsidTr="001A6728">
              <w:trPr>
                <w:trHeight w:val="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B237C" w14:textId="77777777" w:rsidR="005E437B" w:rsidRPr="000F3C99" w:rsidRDefault="005E437B" w:rsidP="005E437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FFFA" w14:textId="77777777" w:rsidR="005E437B" w:rsidRPr="000F3C99" w:rsidRDefault="005E437B" w:rsidP="005E437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0F3C9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        LUNCH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C893" w14:textId="77777777" w:rsidR="005E437B" w:rsidRPr="000F3C99" w:rsidRDefault="005E437B" w:rsidP="005E437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0F3C9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KVÄLLSMAT</w:t>
                  </w:r>
                </w:p>
              </w:tc>
            </w:tr>
          </w:tbl>
          <w:p w14:paraId="5C1ACA6F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15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D8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E437B" w:rsidRPr="000F3C99" w14:paraId="1CC85A71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AEF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7E23EA7B" w14:textId="2923D31E" w:rsidR="005E437B" w:rsidRPr="000F3C99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408" w14:textId="7D1AB872" w:rsidR="005E437B" w:rsidRPr="006903D8" w:rsidRDefault="006903D8" w:rsidP="005E437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annbiff med lök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561" w14:textId="26197932" w:rsidR="005E437B" w:rsidRPr="006903D8" w:rsidRDefault="006903D8" w:rsidP="005E437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Blodpudding med lingon och vitkålssallad</w:t>
            </w:r>
          </w:p>
        </w:tc>
      </w:tr>
      <w:tr w:rsidR="005E437B" w:rsidRPr="000F3C99" w14:paraId="5E35EC27" w14:textId="77777777" w:rsidTr="001A6728">
        <w:trPr>
          <w:gridBefore w:val="1"/>
          <w:wBefore w:w="75" w:type="dxa"/>
          <w:trHeight w:val="1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2CC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C79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1B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CDC5E13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2FC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15FAF031" w14:textId="71C62F85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/12</w:t>
            </w:r>
          </w:p>
          <w:p w14:paraId="56DD37D4" w14:textId="77777777" w:rsidR="005E437B" w:rsidRPr="004B5BB8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BA7" w14:textId="6558C4E4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2BB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11477190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707F326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B05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C1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C6E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2306B80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4D1" w14:textId="77777777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127C31DE" w14:textId="51EB7306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/12</w:t>
            </w:r>
          </w:p>
          <w:p w14:paraId="4191C041" w14:textId="77777777" w:rsidR="005E437B" w:rsidRPr="004B5BB8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6B5" w14:textId="052F233A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Ugnsstekt fisk med dillsås, potatis och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01C" w14:textId="662974F1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alvsylta med potatis och rödbetor</w:t>
            </w:r>
          </w:p>
        </w:tc>
      </w:tr>
      <w:tr w:rsidR="005E437B" w:rsidRPr="000F3C99" w14:paraId="57BF5107" w14:textId="77777777" w:rsidTr="001A6728">
        <w:trPr>
          <w:gridBefore w:val="1"/>
          <w:wBefore w:w="75" w:type="dxa"/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6ED6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B6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5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03CB7E46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4B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14E7AA67" w14:textId="792AD418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2E5" w14:textId="77777777" w:rsidR="006903D8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Broccolisoppa               </w:t>
            </w:r>
          </w:p>
          <w:p w14:paraId="1680EB91" w14:textId="765D3972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Mannapudding med saft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B5A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405B25F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E5A6C16" w14:textId="77777777" w:rsidTr="00C976B7">
        <w:trPr>
          <w:gridBefore w:val="1"/>
          <w:wBefore w:w="75" w:type="dxa"/>
          <w:trHeight w:val="25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03D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F77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0C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2ECB59CD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A44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1F20A71D" w14:textId="61827957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/12</w:t>
            </w:r>
          </w:p>
          <w:p w14:paraId="42B7D72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DA6" w14:textId="5993012F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Snitsel, sås och potatis serveras med ärtor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5A6" w14:textId="439996B2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åldolmar med sås, lingon och potatis</w:t>
            </w:r>
          </w:p>
        </w:tc>
      </w:tr>
      <w:tr w:rsidR="005E437B" w:rsidRPr="000F3C99" w14:paraId="1C895BB4" w14:textId="77777777" w:rsidTr="00C976B7">
        <w:trPr>
          <w:gridBefore w:val="1"/>
          <w:wBefore w:w="75" w:type="dxa"/>
          <w:trHeight w:val="2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5AA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C9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118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CC9D1F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4E4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14E71A21" w14:textId="58C54889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12</w:t>
            </w:r>
          </w:p>
          <w:p w14:paraId="55F30B36" w14:textId="061BE1C5" w:rsidR="00DF4462" w:rsidRDefault="00DF4462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lands självständighetsdag</w:t>
            </w:r>
          </w:p>
          <w:p w14:paraId="00E21BAA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47C" w14:textId="5C62D1CD" w:rsidR="00DF4462" w:rsidRPr="00DF4462" w:rsidRDefault="00DF4462" w:rsidP="00DF446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F4462">
              <w:rPr>
                <w:rFonts w:ascii="Tahoma" w:hAnsi="Tahoma" w:cs="Tahoma"/>
                <w:color w:val="000000"/>
                <w:sz w:val="24"/>
                <w:szCs w:val="24"/>
              </w:rPr>
              <w:t>Kålrotslåda, rimmad bog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DF446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mulpaj med blåbär och vaniljsås </w:t>
            </w:r>
          </w:p>
          <w:p w14:paraId="66DBFE2F" w14:textId="76B0FB0F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079" w14:textId="151674D2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Lasagne serveras med sallad</w:t>
            </w:r>
          </w:p>
        </w:tc>
      </w:tr>
      <w:tr w:rsidR="005E437B" w:rsidRPr="000F3C99" w14:paraId="5274847F" w14:textId="77777777" w:rsidTr="00873C2B">
        <w:trPr>
          <w:gridBefore w:val="1"/>
          <w:wBefore w:w="75" w:type="dxa"/>
          <w:trHeight w:val="2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AF1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D0E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570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2181BFAA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AE3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E733CA1" w14:textId="4F8E5159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/12</w:t>
            </w:r>
          </w:p>
          <w:p w14:paraId="33F16E08" w14:textId="5829B472" w:rsidR="006903D8" w:rsidRDefault="006903D8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dra advent</w:t>
            </w:r>
          </w:p>
          <w:p w14:paraId="55E9E85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EDF" w14:textId="77777777" w:rsidR="006903D8" w:rsidRPr="006903D8" w:rsidRDefault="006903D8" w:rsidP="006903D8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Kyckling pytt serveras med </w:t>
            </w:r>
            <w:proofErr w:type="spellStart"/>
            <w:r w:rsidRPr="006903D8">
              <w:rPr>
                <w:rFonts w:ascii="Tahoma" w:hAnsi="Tahoma" w:cs="Tahoma"/>
                <w:sz w:val="24"/>
                <w:szCs w:val="24"/>
              </w:rPr>
              <w:t>kallsås</w:t>
            </w:r>
            <w:proofErr w:type="spellEnd"/>
            <w:r w:rsidRPr="006903D8">
              <w:rPr>
                <w:rFonts w:ascii="Tahoma" w:hAnsi="Tahoma" w:cs="Tahoma"/>
                <w:sz w:val="24"/>
                <w:szCs w:val="24"/>
              </w:rPr>
              <w:t xml:space="preserve"> och sallad Chokladmousse med grädde</w:t>
            </w:r>
          </w:p>
          <w:p w14:paraId="0F5BF310" w14:textId="6DDA7072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700" w14:textId="186A5FB9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otatisbullar med bacon serveras med lingon och grönsaker</w:t>
            </w:r>
          </w:p>
        </w:tc>
      </w:tr>
      <w:tr w:rsidR="005E437B" w:rsidRPr="000F3C99" w14:paraId="1B17E188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CA4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4A82AFF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7BA911C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EDC0E84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FD8061F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74FFC96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9A2AF8F" w14:textId="16325BDC" w:rsidR="005E437B" w:rsidRPr="00873C2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V 50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0ED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9F70CB9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B3B937A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8383525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D28E5C0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02DC02E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135A969" w14:textId="56CD61CC" w:rsidR="005E437B" w:rsidRPr="00873C2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3C2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7A4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556E786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6C25396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2632395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7B7906E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7C300BA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2B0FE48" w14:textId="3F0E042D" w:rsidR="005E437B" w:rsidRPr="00873C2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3C2B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Kvällsmat</w:t>
            </w:r>
          </w:p>
        </w:tc>
      </w:tr>
      <w:tr w:rsidR="005E437B" w:rsidRPr="00552968" w14:paraId="609ABE4C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2A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lastRenderedPageBreak/>
              <w:t>Måndag</w:t>
            </w:r>
          </w:p>
          <w:p w14:paraId="32B624F4" w14:textId="170E7A8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A07" w14:textId="4D27ED57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öttfärslimpa med potatis &amp; brun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9A9" w14:textId="25DE2665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iskbullar i hummersås med potatis</w:t>
            </w:r>
          </w:p>
        </w:tc>
      </w:tr>
      <w:tr w:rsidR="005E437B" w:rsidRPr="00552968" w14:paraId="6CFD6817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4A6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261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76A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38D40AA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1A7D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1CF8090D" w14:textId="28F89BB9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/12</w:t>
            </w:r>
          </w:p>
          <w:p w14:paraId="727FF0D1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B80" w14:textId="7A75A5D2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Raggmunk med fläsk &amp; lingon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4CA" w14:textId="2BAD138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E437B" w:rsidRPr="00552968" w14:paraId="428121BB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5AE7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167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32E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78AF5B4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A7D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33200928" w14:textId="5A01C51F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/12</w:t>
            </w:r>
          </w:p>
          <w:p w14:paraId="56DB1791" w14:textId="5AE40354" w:rsidR="00DF4462" w:rsidRPr="00552968" w:rsidRDefault="00DF4462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Nobel </w:t>
            </w:r>
          </w:p>
          <w:p w14:paraId="6F0C252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9BC" w14:textId="1D0887F3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Pölsa med potatis och rödbe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43F" w14:textId="66E7FA28" w:rsidR="005E437B" w:rsidRPr="00CC252D" w:rsidRDefault="00DF4462" w:rsidP="005E437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läskfilé med potatisgratäng och bearnaise. Dessert</w:t>
            </w:r>
            <w:r w:rsidR="006903D8" w:rsidRPr="00CC252D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  <w:tr w:rsidR="005E437B" w:rsidRPr="00552968" w14:paraId="16F2F6C7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46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8B5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545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5403B3B0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A8D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B25A6EC" w14:textId="5038928E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/12</w:t>
            </w:r>
          </w:p>
          <w:p w14:paraId="2E819251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E00" w14:textId="7E6340DC" w:rsidR="005E437B" w:rsidRPr="00CC252D" w:rsidRDefault="006903D8" w:rsidP="005E437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Ärtsoppa     Pannkaka med sylt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E60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E437B" w:rsidRPr="00552968" w14:paraId="64CBC6E5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467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A24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3CF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46A77261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3234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4E84EE20" w14:textId="4F8CD153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/12</w:t>
            </w:r>
          </w:p>
          <w:p w14:paraId="5CB01791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928" w14:textId="77777777" w:rsidR="00F73418" w:rsidRPr="00F115CF" w:rsidRDefault="00F73418" w:rsidP="00F7341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115CF">
              <w:rPr>
                <w:rFonts w:ascii="Tahoma" w:hAnsi="Tahoma" w:cs="Tahoma"/>
                <w:color w:val="000000"/>
                <w:sz w:val="24"/>
                <w:szCs w:val="24"/>
              </w:rPr>
              <w:t>Lutfisk med vitsås, potatis och ärtor</w:t>
            </w:r>
          </w:p>
          <w:p w14:paraId="6A84FCA0" w14:textId="25DD0C3E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5FF" w14:textId="4C6D14E8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öttbullar med potatismos, lingon. inlagdgurka</w:t>
            </w:r>
          </w:p>
        </w:tc>
      </w:tr>
      <w:tr w:rsidR="005E437B" w:rsidRPr="00552968" w14:paraId="582D072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CAA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F0A" w14:textId="77777777" w:rsidR="005E437B" w:rsidRPr="00CC252D" w:rsidRDefault="005E437B" w:rsidP="00F7341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ED5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5EF0C416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4C7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6ED74397" w14:textId="77777777" w:rsidR="00DF4462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/12</w:t>
            </w:r>
          </w:p>
          <w:p w14:paraId="7E21DD0E" w14:textId="27BC6E44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ucia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C21" w14:textId="2C2B5E46" w:rsidR="00DF4462" w:rsidRPr="00CC252D" w:rsidRDefault="00F73418" w:rsidP="00F73418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isk med skaldjussås serveras med potatis och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4B4" w14:textId="77777777" w:rsidR="00DF4462" w:rsidRPr="00F115CF" w:rsidRDefault="00DF4462" w:rsidP="00DF446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115CF">
              <w:rPr>
                <w:rFonts w:ascii="Tahoma" w:hAnsi="Tahoma" w:cs="Tahoma"/>
                <w:color w:val="000000"/>
                <w:sz w:val="24"/>
                <w:szCs w:val="24"/>
              </w:rPr>
              <w:t>Risgrynsgröt och skinksmörgås</w:t>
            </w:r>
          </w:p>
          <w:p w14:paraId="10C133E6" w14:textId="3F05331A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36A3A2D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F69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081ECC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69F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F28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5D72799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D040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0610A87" w14:textId="16AF2980" w:rsidR="00DF4462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/12</w:t>
            </w:r>
          </w:p>
          <w:p w14:paraId="6323D570" w14:textId="23980F9D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edje advent</w:t>
            </w:r>
          </w:p>
          <w:p w14:paraId="05DDD0BC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983" w14:textId="45259D51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okt korv med senapssås serveras med kokt potatis Pannacotta med bärtopp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6F4" w14:textId="439BA821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Husets goda paj serveras med sallad och kall sås</w:t>
            </w:r>
          </w:p>
        </w:tc>
      </w:tr>
      <w:tr w:rsidR="00DF4462" w:rsidRPr="00552968" w14:paraId="318EC6BA" w14:textId="77777777" w:rsidTr="00C976B7">
        <w:trPr>
          <w:gridAfter w:val="1"/>
          <w:wAfter w:w="75" w:type="dxa"/>
          <w:trHeight w:val="3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818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E6D34D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93FBBBD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79C8E9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7316CBF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2F56B7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BAFF66B" w14:textId="6440E21D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cka 5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B3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            </w:t>
            </w:r>
          </w:p>
          <w:p w14:paraId="00B563B5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BEF792A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14:paraId="456061FF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D8F12F0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21C4FD1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88D28CE" w14:textId="227EB617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E6A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4DC8B9C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D073EC4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6E5D191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8225348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DD23A79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A63610B" w14:textId="18494469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DF4462" w:rsidRPr="00552968" w14:paraId="0485A01F" w14:textId="77777777" w:rsidTr="00C976B7">
        <w:trPr>
          <w:gridAfter w:val="1"/>
          <w:wAfter w:w="75" w:type="dxa"/>
          <w:trHeight w:val="3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58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78" w14:textId="77777777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68C" w14:textId="77777777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DF4462" w:rsidRPr="00552968" w14:paraId="01F707E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C6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16126D89" w14:textId="32D654AF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ECF" w14:textId="3F739E2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ålpudding med lingon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53" w14:textId="468B1FA1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Prinskorv med stuvad spenat och kokt potatis</w:t>
            </w:r>
          </w:p>
        </w:tc>
      </w:tr>
      <w:tr w:rsidR="00DF4462" w:rsidRPr="00552968" w14:paraId="1AF92059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56B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E29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837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36E476C4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C0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4B8777FE" w14:textId="193597B0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1F" w14:textId="36180C66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ABA" w14:textId="3E56596F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DF4462" w:rsidRPr="00552968" w14:paraId="3D33056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4D5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219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28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2E1129A0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6E7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 xml:space="preserve">Onsdag </w:t>
            </w:r>
          </w:p>
          <w:p w14:paraId="2A3B2C21" w14:textId="51704989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A28" w14:textId="1FC13ACD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ärsbiffar med gräddsås &amp; potatis</w:t>
            </w:r>
            <w:r>
              <w:rPr>
                <w:rFonts w:ascii="Tahoma" w:hAnsi="Tahoma" w:cs="Tahoma"/>
                <w:sz w:val="24"/>
                <w:szCs w:val="24"/>
              </w:rPr>
              <w:t>, inlagd gurk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E7" w14:textId="2498FD68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Isterband med stuvad potatis</w:t>
            </w:r>
            <w:r>
              <w:rPr>
                <w:rFonts w:ascii="Tahoma" w:hAnsi="Tahoma" w:cs="Tahoma"/>
                <w:sz w:val="24"/>
                <w:szCs w:val="24"/>
              </w:rPr>
              <w:t xml:space="preserve"> rödbetor</w:t>
            </w:r>
          </w:p>
        </w:tc>
      </w:tr>
      <w:tr w:rsidR="00DF4462" w:rsidRPr="00552968" w14:paraId="70A58EC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272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7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551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071AEA33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8053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763EB8C1" w14:textId="1D99593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874" w14:textId="1A81B53B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 xml:space="preserve">Potatissoppa med purjolök          Ostkaka med sylt och grädde      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EED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DF4462" w:rsidRPr="00552968" w14:paraId="5DCDA7A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60AC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E88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4EE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4971A1E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EB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40F62DC6" w14:textId="783CBA70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/1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B19" w14:textId="7166CCDB" w:rsidR="00DF4462" w:rsidRPr="00CC252D" w:rsidRDefault="00DF4462" w:rsidP="00DF4462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okt fisk med äggsås och kokt potatis serveras med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394" w14:textId="1C3C4BF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asslergratäng med kokt potatis</w:t>
            </w:r>
          </w:p>
        </w:tc>
      </w:tr>
      <w:tr w:rsidR="00DF4462" w:rsidRPr="00552968" w14:paraId="181F11EB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384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773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EF9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59B276F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555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29481A3A" w14:textId="58AC4336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/12</w:t>
            </w:r>
          </w:p>
          <w:p w14:paraId="4E22EFB9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80E" w14:textId="37964A58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Stekt kyckling med sås &amp; potatis Äppelkaka med vanilj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077" w14:textId="57DD4B7D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Jansson med ägghalva grönsaker</w:t>
            </w:r>
          </w:p>
        </w:tc>
      </w:tr>
      <w:tr w:rsidR="00DF4462" w:rsidRPr="00552968" w14:paraId="7B936E8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52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FD1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10E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044868D8" w14:textId="77777777" w:rsidTr="00C976B7">
        <w:trPr>
          <w:gridAfter w:val="1"/>
          <w:wAfter w:w="75" w:type="dxa"/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96C5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41FCC27D" w14:textId="77777777" w:rsidR="00DF4462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1/12</w:t>
            </w:r>
          </w:p>
          <w:p w14:paraId="65190078" w14:textId="4D195849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järde advent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F06" w14:textId="6BCDF738" w:rsidR="00DF4462" w:rsidRPr="00CC252D" w:rsidRDefault="00DF4462" w:rsidP="00DF446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Helstekt lax med potatis &amp; sås      Glass med choklad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C16" w14:textId="6898EDC7" w:rsidR="00DF4462" w:rsidRPr="00CC252D" w:rsidRDefault="00DF4462" w:rsidP="00DF4462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C252D">
              <w:rPr>
                <w:rFonts w:ascii="Tahoma" w:hAnsi="Tahoma" w:cs="Tahoma"/>
                <w:sz w:val="24"/>
                <w:szCs w:val="24"/>
              </w:rPr>
              <w:t>Äppelris</w:t>
            </w:r>
            <w:proofErr w:type="spellEnd"/>
            <w:r w:rsidRPr="00CC252D">
              <w:rPr>
                <w:rFonts w:ascii="Tahoma" w:hAnsi="Tahoma" w:cs="Tahoma"/>
                <w:sz w:val="24"/>
                <w:szCs w:val="24"/>
              </w:rPr>
              <w:t xml:space="preserve"> med mjukt bröd och pålägg</w:t>
            </w:r>
          </w:p>
        </w:tc>
      </w:tr>
    </w:tbl>
    <w:p w14:paraId="7E33DBEB" w14:textId="77777777" w:rsidR="00373985" w:rsidRPr="000F3C99" w:rsidRDefault="00373985" w:rsidP="00B538F7">
      <w:pPr>
        <w:rPr>
          <w:rFonts w:ascii="Tahoma" w:hAnsi="Tahoma" w:cs="Tahoma"/>
          <w:sz w:val="28"/>
          <w:szCs w:val="28"/>
        </w:rPr>
      </w:pPr>
    </w:p>
    <w:sectPr w:rsidR="00373985" w:rsidRPr="000F3C99" w:rsidSect="00B84322">
      <w:headerReference w:type="default" r:id="rId10"/>
      <w:footerReference w:type="default" r:id="rId11"/>
      <w:pgSz w:w="11906" w:h="16838"/>
      <w:pgMar w:top="1702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F471" w14:textId="77777777" w:rsidR="002A3997" w:rsidRDefault="002A3997">
      <w:r>
        <w:separator/>
      </w:r>
    </w:p>
  </w:endnote>
  <w:endnote w:type="continuationSeparator" w:id="0">
    <w:p w14:paraId="775826BD" w14:textId="77777777" w:rsidR="002A3997" w:rsidRDefault="002A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BF5F" w14:textId="77777777" w:rsidR="00E71B09" w:rsidRDefault="00E71B09" w:rsidP="00AF1452">
    <w:pPr>
      <w:pStyle w:val="Sidfot"/>
      <w:jc w:val="center"/>
      <w:rPr>
        <w:sz w:val="24"/>
      </w:rPr>
    </w:pPr>
    <w:r>
      <w:rPr>
        <w:sz w:val="24"/>
      </w:rPr>
      <w:t>Hofors kommun. Städ och Måltidsservice</w:t>
    </w:r>
  </w:p>
  <w:p w14:paraId="7D7D53CF" w14:textId="77777777" w:rsidR="00E71B09" w:rsidRDefault="00E71B09" w:rsidP="00AF1452">
    <w:pPr>
      <w:pStyle w:val="Sidfot"/>
      <w:jc w:val="center"/>
      <w:rPr>
        <w:sz w:val="24"/>
      </w:rPr>
    </w:pPr>
  </w:p>
  <w:p w14:paraId="4C052429" w14:textId="77777777" w:rsidR="00E71B09" w:rsidRDefault="00E71B09">
    <w:pPr>
      <w:pStyle w:val="Sidfo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DCFF" w14:textId="77777777" w:rsidR="002A3997" w:rsidRDefault="002A3997">
      <w:r>
        <w:separator/>
      </w:r>
    </w:p>
  </w:footnote>
  <w:footnote w:type="continuationSeparator" w:id="0">
    <w:p w14:paraId="6B3D13D4" w14:textId="77777777" w:rsidR="002A3997" w:rsidRDefault="002A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7D5C" w14:textId="0B8D994E" w:rsidR="00E71B09" w:rsidRDefault="00E71B09">
    <w:pPr>
      <w:pStyle w:val="Sidhuvud"/>
      <w:rPr>
        <w:b/>
        <w:i/>
        <w:sz w:val="32"/>
      </w:rPr>
    </w:pPr>
    <w:r>
      <w:rPr>
        <w:b/>
        <w:i/>
        <w:sz w:val="32"/>
      </w:rPr>
      <w:t xml:space="preserve"> Matsedel för Hofors</w:t>
    </w:r>
    <w:r w:rsidR="005749D3">
      <w:rPr>
        <w:b/>
        <w:i/>
        <w:sz w:val="32"/>
      </w:rPr>
      <w:t xml:space="preserve"> äldreomsorg</w:t>
    </w:r>
    <w:r w:rsidR="00502E2C">
      <w:rPr>
        <w:b/>
        <w:i/>
        <w:sz w:val="32"/>
      </w:rPr>
      <w:t xml:space="preserve"> </w:t>
    </w:r>
    <w:r w:rsidR="001A6728">
      <w:rPr>
        <w:b/>
        <w:i/>
        <w:sz w:val="32"/>
      </w:rPr>
      <w:t xml:space="preserve">hösten/vintern </w:t>
    </w:r>
    <w:r w:rsidR="00F03F1F">
      <w:rPr>
        <w:b/>
        <w:i/>
        <w:sz w:val="32"/>
      </w:rPr>
      <w:t>2025</w:t>
    </w:r>
  </w:p>
  <w:p w14:paraId="2221CC15" w14:textId="77777777" w:rsidR="00F6731B" w:rsidRDefault="00F6731B">
    <w:pPr>
      <w:pStyle w:val="Sidhuvud"/>
      <w:rPr>
        <w:b/>
        <w:i/>
        <w:sz w:val="32"/>
      </w:rPr>
    </w:pPr>
  </w:p>
  <w:p w14:paraId="6F8BDF87" w14:textId="77777777" w:rsidR="00483B06" w:rsidRDefault="00483B06">
    <w:pPr>
      <w:pStyle w:val="Sidhuvud"/>
      <w:rPr>
        <w:b/>
        <w:i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10"/>
    <w:rsid w:val="000009ED"/>
    <w:rsid w:val="00000AC1"/>
    <w:rsid w:val="00000BF5"/>
    <w:rsid w:val="00002760"/>
    <w:rsid w:val="000064D4"/>
    <w:rsid w:val="0000773A"/>
    <w:rsid w:val="0001077C"/>
    <w:rsid w:val="0001139D"/>
    <w:rsid w:val="0001551E"/>
    <w:rsid w:val="00016455"/>
    <w:rsid w:val="000167CC"/>
    <w:rsid w:val="00017FB0"/>
    <w:rsid w:val="000225A6"/>
    <w:rsid w:val="00022E68"/>
    <w:rsid w:val="00023DF0"/>
    <w:rsid w:val="0002540E"/>
    <w:rsid w:val="00026FA1"/>
    <w:rsid w:val="000304F0"/>
    <w:rsid w:val="0003068C"/>
    <w:rsid w:val="00032BC5"/>
    <w:rsid w:val="00033CC7"/>
    <w:rsid w:val="00034C01"/>
    <w:rsid w:val="00034EC7"/>
    <w:rsid w:val="000363F3"/>
    <w:rsid w:val="00040EF0"/>
    <w:rsid w:val="00043124"/>
    <w:rsid w:val="00051004"/>
    <w:rsid w:val="000528ED"/>
    <w:rsid w:val="00052DC3"/>
    <w:rsid w:val="00055CE3"/>
    <w:rsid w:val="00062A99"/>
    <w:rsid w:val="00063009"/>
    <w:rsid w:val="00064669"/>
    <w:rsid w:val="00065C90"/>
    <w:rsid w:val="000674E0"/>
    <w:rsid w:val="0006777E"/>
    <w:rsid w:val="000768C3"/>
    <w:rsid w:val="00076A2E"/>
    <w:rsid w:val="000771F2"/>
    <w:rsid w:val="000820E1"/>
    <w:rsid w:val="00082DF5"/>
    <w:rsid w:val="000858E6"/>
    <w:rsid w:val="00086CAA"/>
    <w:rsid w:val="00086DA1"/>
    <w:rsid w:val="00092C79"/>
    <w:rsid w:val="00092F78"/>
    <w:rsid w:val="00096B1D"/>
    <w:rsid w:val="000B13E5"/>
    <w:rsid w:val="000B1DB0"/>
    <w:rsid w:val="000B2B59"/>
    <w:rsid w:val="000B721D"/>
    <w:rsid w:val="000C0BC0"/>
    <w:rsid w:val="000C4BF6"/>
    <w:rsid w:val="000C7A46"/>
    <w:rsid w:val="000D4293"/>
    <w:rsid w:val="000D4613"/>
    <w:rsid w:val="000D7F1A"/>
    <w:rsid w:val="000E0857"/>
    <w:rsid w:val="000E3BB8"/>
    <w:rsid w:val="000E4B96"/>
    <w:rsid w:val="000F3C99"/>
    <w:rsid w:val="000F529D"/>
    <w:rsid w:val="001039B7"/>
    <w:rsid w:val="00104218"/>
    <w:rsid w:val="00105A3E"/>
    <w:rsid w:val="001068C0"/>
    <w:rsid w:val="00110779"/>
    <w:rsid w:val="00111855"/>
    <w:rsid w:val="00117024"/>
    <w:rsid w:val="001170E0"/>
    <w:rsid w:val="001177EC"/>
    <w:rsid w:val="00121210"/>
    <w:rsid w:val="00134AD9"/>
    <w:rsid w:val="0013504B"/>
    <w:rsid w:val="0013640B"/>
    <w:rsid w:val="0013679F"/>
    <w:rsid w:val="00141809"/>
    <w:rsid w:val="00142D87"/>
    <w:rsid w:val="00143A80"/>
    <w:rsid w:val="00144117"/>
    <w:rsid w:val="00145C10"/>
    <w:rsid w:val="00145E7C"/>
    <w:rsid w:val="001461E8"/>
    <w:rsid w:val="00150B61"/>
    <w:rsid w:val="0015541F"/>
    <w:rsid w:val="00156433"/>
    <w:rsid w:val="00156F44"/>
    <w:rsid w:val="00157E1C"/>
    <w:rsid w:val="00157EBE"/>
    <w:rsid w:val="00161FF8"/>
    <w:rsid w:val="00164031"/>
    <w:rsid w:val="00167C3A"/>
    <w:rsid w:val="00171531"/>
    <w:rsid w:val="00173495"/>
    <w:rsid w:val="0017518C"/>
    <w:rsid w:val="001758CF"/>
    <w:rsid w:val="00183BC2"/>
    <w:rsid w:val="00183E42"/>
    <w:rsid w:val="00184910"/>
    <w:rsid w:val="00184BEE"/>
    <w:rsid w:val="00185159"/>
    <w:rsid w:val="00187AD8"/>
    <w:rsid w:val="00187C89"/>
    <w:rsid w:val="001937E8"/>
    <w:rsid w:val="00194E51"/>
    <w:rsid w:val="001967C6"/>
    <w:rsid w:val="001A2466"/>
    <w:rsid w:val="001A30C1"/>
    <w:rsid w:val="001A6728"/>
    <w:rsid w:val="001B30B0"/>
    <w:rsid w:val="001B5914"/>
    <w:rsid w:val="001B5946"/>
    <w:rsid w:val="001C2438"/>
    <w:rsid w:val="001C353C"/>
    <w:rsid w:val="001C3F27"/>
    <w:rsid w:val="001C671C"/>
    <w:rsid w:val="001D1A7C"/>
    <w:rsid w:val="001D4B40"/>
    <w:rsid w:val="001D5300"/>
    <w:rsid w:val="001D5615"/>
    <w:rsid w:val="001D6740"/>
    <w:rsid w:val="001E1F65"/>
    <w:rsid w:val="001E2120"/>
    <w:rsid w:val="001E63BE"/>
    <w:rsid w:val="00200F70"/>
    <w:rsid w:val="002044A6"/>
    <w:rsid w:val="002056E4"/>
    <w:rsid w:val="00206CDF"/>
    <w:rsid w:val="0021225B"/>
    <w:rsid w:val="002138C1"/>
    <w:rsid w:val="002141B7"/>
    <w:rsid w:val="00215F4D"/>
    <w:rsid w:val="0021689A"/>
    <w:rsid w:val="00220898"/>
    <w:rsid w:val="00222D39"/>
    <w:rsid w:val="002348BC"/>
    <w:rsid w:val="00237568"/>
    <w:rsid w:val="002379CE"/>
    <w:rsid w:val="0024027D"/>
    <w:rsid w:val="00241222"/>
    <w:rsid w:val="0024266A"/>
    <w:rsid w:val="00244B54"/>
    <w:rsid w:val="00250972"/>
    <w:rsid w:val="00257B40"/>
    <w:rsid w:val="0026008A"/>
    <w:rsid w:val="002603CE"/>
    <w:rsid w:val="00260912"/>
    <w:rsid w:val="00270139"/>
    <w:rsid w:val="00274CC6"/>
    <w:rsid w:val="00277370"/>
    <w:rsid w:val="0027765C"/>
    <w:rsid w:val="002802C7"/>
    <w:rsid w:val="002802EE"/>
    <w:rsid w:val="00282FA0"/>
    <w:rsid w:val="002840F2"/>
    <w:rsid w:val="002878A6"/>
    <w:rsid w:val="002927E3"/>
    <w:rsid w:val="0029338F"/>
    <w:rsid w:val="0029574D"/>
    <w:rsid w:val="00297C7B"/>
    <w:rsid w:val="002A077D"/>
    <w:rsid w:val="002A18BE"/>
    <w:rsid w:val="002A3997"/>
    <w:rsid w:val="002A3FC6"/>
    <w:rsid w:val="002A449E"/>
    <w:rsid w:val="002A7170"/>
    <w:rsid w:val="002B012C"/>
    <w:rsid w:val="002B09D3"/>
    <w:rsid w:val="002C0079"/>
    <w:rsid w:val="002C0517"/>
    <w:rsid w:val="002C3ED0"/>
    <w:rsid w:val="002C40B9"/>
    <w:rsid w:val="002C51A0"/>
    <w:rsid w:val="002D49F3"/>
    <w:rsid w:val="002D7AA6"/>
    <w:rsid w:val="002E0C38"/>
    <w:rsid w:val="002E0CD9"/>
    <w:rsid w:val="002E335B"/>
    <w:rsid w:val="002E379B"/>
    <w:rsid w:val="002F085E"/>
    <w:rsid w:val="002F0B55"/>
    <w:rsid w:val="002F23DE"/>
    <w:rsid w:val="002F24D8"/>
    <w:rsid w:val="002F3479"/>
    <w:rsid w:val="002F5434"/>
    <w:rsid w:val="002F5D60"/>
    <w:rsid w:val="002F6AAB"/>
    <w:rsid w:val="002F7BDE"/>
    <w:rsid w:val="00305675"/>
    <w:rsid w:val="0030610F"/>
    <w:rsid w:val="00310D9C"/>
    <w:rsid w:val="003126E5"/>
    <w:rsid w:val="00312CE0"/>
    <w:rsid w:val="00313958"/>
    <w:rsid w:val="00315C49"/>
    <w:rsid w:val="003161D3"/>
    <w:rsid w:val="00321E4A"/>
    <w:rsid w:val="00324239"/>
    <w:rsid w:val="003245D3"/>
    <w:rsid w:val="003306F0"/>
    <w:rsid w:val="00331A6F"/>
    <w:rsid w:val="00332645"/>
    <w:rsid w:val="00334C74"/>
    <w:rsid w:val="003435F6"/>
    <w:rsid w:val="00345C5A"/>
    <w:rsid w:val="003514C3"/>
    <w:rsid w:val="00355F9A"/>
    <w:rsid w:val="003672BA"/>
    <w:rsid w:val="00371667"/>
    <w:rsid w:val="00373985"/>
    <w:rsid w:val="00374C62"/>
    <w:rsid w:val="00376224"/>
    <w:rsid w:val="00381066"/>
    <w:rsid w:val="00383BC6"/>
    <w:rsid w:val="00386744"/>
    <w:rsid w:val="0039067C"/>
    <w:rsid w:val="00391165"/>
    <w:rsid w:val="00392E10"/>
    <w:rsid w:val="00394CB7"/>
    <w:rsid w:val="003A2FFF"/>
    <w:rsid w:val="003A5456"/>
    <w:rsid w:val="003B15C7"/>
    <w:rsid w:val="003B3ED1"/>
    <w:rsid w:val="003B56F4"/>
    <w:rsid w:val="003B6FC1"/>
    <w:rsid w:val="003C13DB"/>
    <w:rsid w:val="003C1AB5"/>
    <w:rsid w:val="003D2172"/>
    <w:rsid w:val="003D259B"/>
    <w:rsid w:val="003D2C7A"/>
    <w:rsid w:val="003D48D9"/>
    <w:rsid w:val="003D5F6D"/>
    <w:rsid w:val="003E11E7"/>
    <w:rsid w:val="003E1240"/>
    <w:rsid w:val="003E1F27"/>
    <w:rsid w:val="003E25DF"/>
    <w:rsid w:val="003E3575"/>
    <w:rsid w:val="003F2206"/>
    <w:rsid w:val="003F26EA"/>
    <w:rsid w:val="003F3BCC"/>
    <w:rsid w:val="003F5EA6"/>
    <w:rsid w:val="003F5EAE"/>
    <w:rsid w:val="003F6623"/>
    <w:rsid w:val="003F6EA4"/>
    <w:rsid w:val="0040122F"/>
    <w:rsid w:val="00401743"/>
    <w:rsid w:val="0040200B"/>
    <w:rsid w:val="00402751"/>
    <w:rsid w:val="00405109"/>
    <w:rsid w:val="00406C99"/>
    <w:rsid w:val="0041007B"/>
    <w:rsid w:val="004139FB"/>
    <w:rsid w:val="00420414"/>
    <w:rsid w:val="004207FF"/>
    <w:rsid w:val="00421E63"/>
    <w:rsid w:val="00422BCB"/>
    <w:rsid w:val="00423A68"/>
    <w:rsid w:val="0042504F"/>
    <w:rsid w:val="00425E3F"/>
    <w:rsid w:val="00426614"/>
    <w:rsid w:val="00426893"/>
    <w:rsid w:val="00427831"/>
    <w:rsid w:val="004300C2"/>
    <w:rsid w:val="004308C7"/>
    <w:rsid w:val="00430DE0"/>
    <w:rsid w:val="004362CB"/>
    <w:rsid w:val="004379D7"/>
    <w:rsid w:val="00443565"/>
    <w:rsid w:val="00443E81"/>
    <w:rsid w:val="00443EB7"/>
    <w:rsid w:val="00450718"/>
    <w:rsid w:val="00450D39"/>
    <w:rsid w:val="00451196"/>
    <w:rsid w:val="0045244F"/>
    <w:rsid w:val="00454DA7"/>
    <w:rsid w:val="00455599"/>
    <w:rsid w:val="004606D3"/>
    <w:rsid w:val="00461C0B"/>
    <w:rsid w:val="00461FC9"/>
    <w:rsid w:val="004643A3"/>
    <w:rsid w:val="004653F3"/>
    <w:rsid w:val="004656A4"/>
    <w:rsid w:val="00466233"/>
    <w:rsid w:val="00467DAA"/>
    <w:rsid w:val="00480D94"/>
    <w:rsid w:val="00481DCF"/>
    <w:rsid w:val="004820BA"/>
    <w:rsid w:val="00483B06"/>
    <w:rsid w:val="00483E09"/>
    <w:rsid w:val="00490108"/>
    <w:rsid w:val="00490662"/>
    <w:rsid w:val="00490BFF"/>
    <w:rsid w:val="00491C4A"/>
    <w:rsid w:val="00492C43"/>
    <w:rsid w:val="004940DF"/>
    <w:rsid w:val="0049433B"/>
    <w:rsid w:val="004945DC"/>
    <w:rsid w:val="00496588"/>
    <w:rsid w:val="004A26E2"/>
    <w:rsid w:val="004A7F44"/>
    <w:rsid w:val="004B08E5"/>
    <w:rsid w:val="004B0D16"/>
    <w:rsid w:val="004B2D46"/>
    <w:rsid w:val="004B5BB8"/>
    <w:rsid w:val="004B6759"/>
    <w:rsid w:val="004C28F3"/>
    <w:rsid w:val="004C492A"/>
    <w:rsid w:val="004C6AE8"/>
    <w:rsid w:val="004D41D0"/>
    <w:rsid w:val="004D47FC"/>
    <w:rsid w:val="004D4989"/>
    <w:rsid w:val="004D4C7E"/>
    <w:rsid w:val="004E0270"/>
    <w:rsid w:val="004E0E77"/>
    <w:rsid w:val="004E4A22"/>
    <w:rsid w:val="004F02B5"/>
    <w:rsid w:val="004F056F"/>
    <w:rsid w:val="004F0BAA"/>
    <w:rsid w:val="004F3E6C"/>
    <w:rsid w:val="004F45B8"/>
    <w:rsid w:val="004F4B89"/>
    <w:rsid w:val="00502E2C"/>
    <w:rsid w:val="00506C50"/>
    <w:rsid w:val="00510C46"/>
    <w:rsid w:val="005118E9"/>
    <w:rsid w:val="00517252"/>
    <w:rsid w:val="0051735A"/>
    <w:rsid w:val="00522E3B"/>
    <w:rsid w:val="005327A9"/>
    <w:rsid w:val="00534A51"/>
    <w:rsid w:val="0054742E"/>
    <w:rsid w:val="00553270"/>
    <w:rsid w:val="00553BCB"/>
    <w:rsid w:val="0055479A"/>
    <w:rsid w:val="00556DEA"/>
    <w:rsid w:val="00560980"/>
    <w:rsid w:val="00563807"/>
    <w:rsid w:val="005639F6"/>
    <w:rsid w:val="00565651"/>
    <w:rsid w:val="00567F3E"/>
    <w:rsid w:val="005749D3"/>
    <w:rsid w:val="00576610"/>
    <w:rsid w:val="005768AF"/>
    <w:rsid w:val="0058020B"/>
    <w:rsid w:val="00584734"/>
    <w:rsid w:val="00586836"/>
    <w:rsid w:val="005924CA"/>
    <w:rsid w:val="005955A9"/>
    <w:rsid w:val="005A2414"/>
    <w:rsid w:val="005A399A"/>
    <w:rsid w:val="005A6308"/>
    <w:rsid w:val="005A6500"/>
    <w:rsid w:val="005B0DF0"/>
    <w:rsid w:val="005B3328"/>
    <w:rsid w:val="005B6AF7"/>
    <w:rsid w:val="005C2185"/>
    <w:rsid w:val="005D07AA"/>
    <w:rsid w:val="005D07BA"/>
    <w:rsid w:val="005D42D6"/>
    <w:rsid w:val="005D4685"/>
    <w:rsid w:val="005E2F98"/>
    <w:rsid w:val="005E437B"/>
    <w:rsid w:val="005E4A12"/>
    <w:rsid w:val="005E555B"/>
    <w:rsid w:val="005F29B6"/>
    <w:rsid w:val="005F35AF"/>
    <w:rsid w:val="00603744"/>
    <w:rsid w:val="00606E06"/>
    <w:rsid w:val="00607BB1"/>
    <w:rsid w:val="006102E0"/>
    <w:rsid w:val="0061044E"/>
    <w:rsid w:val="00615920"/>
    <w:rsid w:val="006176D8"/>
    <w:rsid w:val="00624B03"/>
    <w:rsid w:val="0062553B"/>
    <w:rsid w:val="00626DDD"/>
    <w:rsid w:val="0062733C"/>
    <w:rsid w:val="00630519"/>
    <w:rsid w:val="0063079C"/>
    <w:rsid w:val="00630BE5"/>
    <w:rsid w:val="00633B20"/>
    <w:rsid w:val="00635076"/>
    <w:rsid w:val="006361BF"/>
    <w:rsid w:val="00636611"/>
    <w:rsid w:val="0063721D"/>
    <w:rsid w:val="006447E6"/>
    <w:rsid w:val="00644FC9"/>
    <w:rsid w:val="00651944"/>
    <w:rsid w:val="006536B2"/>
    <w:rsid w:val="006536E9"/>
    <w:rsid w:val="00655EA0"/>
    <w:rsid w:val="00655FFE"/>
    <w:rsid w:val="00656107"/>
    <w:rsid w:val="0066157C"/>
    <w:rsid w:val="00663E00"/>
    <w:rsid w:val="00667DAC"/>
    <w:rsid w:val="006734DC"/>
    <w:rsid w:val="006765C0"/>
    <w:rsid w:val="0068058F"/>
    <w:rsid w:val="00680ECC"/>
    <w:rsid w:val="006903D8"/>
    <w:rsid w:val="00695F33"/>
    <w:rsid w:val="006A6394"/>
    <w:rsid w:val="006B007E"/>
    <w:rsid w:val="006B3144"/>
    <w:rsid w:val="006C4AFC"/>
    <w:rsid w:val="006C5A58"/>
    <w:rsid w:val="006C5C3C"/>
    <w:rsid w:val="006C6E26"/>
    <w:rsid w:val="006D010B"/>
    <w:rsid w:val="006D0456"/>
    <w:rsid w:val="006D2BFC"/>
    <w:rsid w:val="006D430C"/>
    <w:rsid w:val="006D50D6"/>
    <w:rsid w:val="006D6F12"/>
    <w:rsid w:val="006E383B"/>
    <w:rsid w:val="006E7314"/>
    <w:rsid w:val="006E767D"/>
    <w:rsid w:val="006E7A14"/>
    <w:rsid w:val="006F0DB2"/>
    <w:rsid w:val="006F0F87"/>
    <w:rsid w:val="006F2ADD"/>
    <w:rsid w:val="006F2CF8"/>
    <w:rsid w:val="006F64DE"/>
    <w:rsid w:val="007001B0"/>
    <w:rsid w:val="007057BD"/>
    <w:rsid w:val="00710F06"/>
    <w:rsid w:val="00713109"/>
    <w:rsid w:val="00715DDA"/>
    <w:rsid w:val="00721A4F"/>
    <w:rsid w:val="0072366A"/>
    <w:rsid w:val="00723BE1"/>
    <w:rsid w:val="0072402A"/>
    <w:rsid w:val="00731AC0"/>
    <w:rsid w:val="00731D7F"/>
    <w:rsid w:val="007329BD"/>
    <w:rsid w:val="00733873"/>
    <w:rsid w:val="00737EEC"/>
    <w:rsid w:val="007408F1"/>
    <w:rsid w:val="00743CEB"/>
    <w:rsid w:val="00744612"/>
    <w:rsid w:val="007457FE"/>
    <w:rsid w:val="00753638"/>
    <w:rsid w:val="00753B36"/>
    <w:rsid w:val="007577AE"/>
    <w:rsid w:val="007579F7"/>
    <w:rsid w:val="007613C4"/>
    <w:rsid w:val="007616C3"/>
    <w:rsid w:val="00762034"/>
    <w:rsid w:val="00764799"/>
    <w:rsid w:val="00770475"/>
    <w:rsid w:val="00772659"/>
    <w:rsid w:val="00776E9E"/>
    <w:rsid w:val="007773E4"/>
    <w:rsid w:val="00777F8B"/>
    <w:rsid w:val="00780A89"/>
    <w:rsid w:val="00781B97"/>
    <w:rsid w:val="00784DD1"/>
    <w:rsid w:val="00785551"/>
    <w:rsid w:val="00791F4B"/>
    <w:rsid w:val="00792434"/>
    <w:rsid w:val="00795DF5"/>
    <w:rsid w:val="007968EF"/>
    <w:rsid w:val="007A046A"/>
    <w:rsid w:val="007A1E07"/>
    <w:rsid w:val="007A3713"/>
    <w:rsid w:val="007A45F2"/>
    <w:rsid w:val="007A5C8B"/>
    <w:rsid w:val="007A6B80"/>
    <w:rsid w:val="007A7658"/>
    <w:rsid w:val="007B12AE"/>
    <w:rsid w:val="007B256E"/>
    <w:rsid w:val="007B4A48"/>
    <w:rsid w:val="007B5697"/>
    <w:rsid w:val="007B6D18"/>
    <w:rsid w:val="007C13DE"/>
    <w:rsid w:val="007C3288"/>
    <w:rsid w:val="007C49E5"/>
    <w:rsid w:val="007C6106"/>
    <w:rsid w:val="007C6824"/>
    <w:rsid w:val="007C7359"/>
    <w:rsid w:val="007D209B"/>
    <w:rsid w:val="007E20D9"/>
    <w:rsid w:val="007E4057"/>
    <w:rsid w:val="007E4F70"/>
    <w:rsid w:val="007E7475"/>
    <w:rsid w:val="007F5FC9"/>
    <w:rsid w:val="007F7230"/>
    <w:rsid w:val="007F7B30"/>
    <w:rsid w:val="0080626D"/>
    <w:rsid w:val="008067F0"/>
    <w:rsid w:val="00806D1F"/>
    <w:rsid w:val="00811BBD"/>
    <w:rsid w:val="008150AC"/>
    <w:rsid w:val="00817F25"/>
    <w:rsid w:val="00821FD1"/>
    <w:rsid w:val="00823292"/>
    <w:rsid w:val="00823301"/>
    <w:rsid w:val="008242D1"/>
    <w:rsid w:val="008278DE"/>
    <w:rsid w:val="00832994"/>
    <w:rsid w:val="00833CBC"/>
    <w:rsid w:val="00833DB6"/>
    <w:rsid w:val="0084176A"/>
    <w:rsid w:val="0084180C"/>
    <w:rsid w:val="00846608"/>
    <w:rsid w:val="0084724B"/>
    <w:rsid w:val="00852F77"/>
    <w:rsid w:val="0085496B"/>
    <w:rsid w:val="00854C45"/>
    <w:rsid w:val="0085687B"/>
    <w:rsid w:val="00856C24"/>
    <w:rsid w:val="00860B60"/>
    <w:rsid w:val="00860FBB"/>
    <w:rsid w:val="0087302F"/>
    <w:rsid w:val="00873C2B"/>
    <w:rsid w:val="00875369"/>
    <w:rsid w:val="0087676F"/>
    <w:rsid w:val="00882E98"/>
    <w:rsid w:val="00884C88"/>
    <w:rsid w:val="0089033B"/>
    <w:rsid w:val="00891720"/>
    <w:rsid w:val="00891966"/>
    <w:rsid w:val="00893C9D"/>
    <w:rsid w:val="008A297D"/>
    <w:rsid w:val="008A3764"/>
    <w:rsid w:val="008A5DD9"/>
    <w:rsid w:val="008A5F43"/>
    <w:rsid w:val="008A668E"/>
    <w:rsid w:val="008A72C4"/>
    <w:rsid w:val="008B0406"/>
    <w:rsid w:val="008B2CE8"/>
    <w:rsid w:val="008C0B2E"/>
    <w:rsid w:val="008C1829"/>
    <w:rsid w:val="008C3585"/>
    <w:rsid w:val="008C73DE"/>
    <w:rsid w:val="008D5AB3"/>
    <w:rsid w:val="008E3BE5"/>
    <w:rsid w:val="008E4CB7"/>
    <w:rsid w:val="008E5FE4"/>
    <w:rsid w:val="008F45B5"/>
    <w:rsid w:val="008F48CD"/>
    <w:rsid w:val="008F49F1"/>
    <w:rsid w:val="008F5999"/>
    <w:rsid w:val="008F6B2B"/>
    <w:rsid w:val="008F76E8"/>
    <w:rsid w:val="00900B43"/>
    <w:rsid w:val="00900D0F"/>
    <w:rsid w:val="0090766F"/>
    <w:rsid w:val="00911907"/>
    <w:rsid w:val="00911C6B"/>
    <w:rsid w:val="00920F7E"/>
    <w:rsid w:val="009214C9"/>
    <w:rsid w:val="009243E6"/>
    <w:rsid w:val="0092461F"/>
    <w:rsid w:val="00924740"/>
    <w:rsid w:val="00931C79"/>
    <w:rsid w:val="0093224D"/>
    <w:rsid w:val="00934E8F"/>
    <w:rsid w:val="00943E85"/>
    <w:rsid w:val="0094711D"/>
    <w:rsid w:val="00951549"/>
    <w:rsid w:val="00951923"/>
    <w:rsid w:val="0095596B"/>
    <w:rsid w:val="009559C8"/>
    <w:rsid w:val="009559D1"/>
    <w:rsid w:val="00961A15"/>
    <w:rsid w:val="00967A8C"/>
    <w:rsid w:val="009815B8"/>
    <w:rsid w:val="0098333D"/>
    <w:rsid w:val="00983C04"/>
    <w:rsid w:val="009840C0"/>
    <w:rsid w:val="009956AF"/>
    <w:rsid w:val="009964C9"/>
    <w:rsid w:val="009A1CF9"/>
    <w:rsid w:val="009A2C4A"/>
    <w:rsid w:val="009A63FD"/>
    <w:rsid w:val="009B0C45"/>
    <w:rsid w:val="009B5330"/>
    <w:rsid w:val="009B7227"/>
    <w:rsid w:val="009C3040"/>
    <w:rsid w:val="009C5764"/>
    <w:rsid w:val="009C6D99"/>
    <w:rsid w:val="009D0F89"/>
    <w:rsid w:val="009D6A1F"/>
    <w:rsid w:val="009E0C2E"/>
    <w:rsid w:val="009E29A4"/>
    <w:rsid w:val="009E6806"/>
    <w:rsid w:val="009E6E34"/>
    <w:rsid w:val="009F219D"/>
    <w:rsid w:val="009F2EF5"/>
    <w:rsid w:val="009F41BF"/>
    <w:rsid w:val="009F459D"/>
    <w:rsid w:val="009F576A"/>
    <w:rsid w:val="009F7AC3"/>
    <w:rsid w:val="009F7E69"/>
    <w:rsid w:val="00A03287"/>
    <w:rsid w:val="00A05697"/>
    <w:rsid w:val="00A06CB8"/>
    <w:rsid w:val="00A111F8"/>
    <w:rsid w:val="00A126C8"/>
    <w:rsid w:val="00A12CAA"/>
    <w:rsid w:val="00A13104"/>
    <w:rsid w:val="00A13CA5"/>
    <w:rsid w:val="00A159AB"/>
    <w:rsid w:val="00A17F2E"/>
    <w:rsid w:val="00A20CAC"/>
    <w:rsid w:val="00A2367C"/>
    <w:rsid w:val="00A250C8"/>
    <w:rsid w:val="00A268B1"/>
    <w:rsid w:val="00A3110B"/>
    <w:rsid w:val="00A361FB"/>
    <w:rsid w:val="00A407B4"/>
    <w:rsid w:val="00A42480"/>
    <w:rsid w:val="00A44A32"/>
    <w:rsid w:val="00A55BA9"/>
    <w:rsid w:val="00A56569"/>
    <w:rsid w:val="00A6191D"/>
    <w:rsid w:val="00A6266A"/>
    <w:rsid w:val="00A65B71"/>
    <w:rsid w:val="00A664A6"/>
    <w:rsid w:val="00A67A04"/>
    <w:rsid w:val="00A67CDE"/>
    <w:rsid w:val="00A722F9"/>
    <w:rsid w:val="00A80F99"/>
    <w:rsid w:val="00A83556"/>
    <w:rsid w:val="00A90A32"/>
    <w:rsid w:val="00A93BC8"/>
    <w:rsid w:val="00A95962"/>
    <w:rsid w:val="00A9667D"/>
    <w:rsid w:val="00AA0B20"/>
    <w:rsid w:val="00AA0E3F"/>
    <w:rsid w:val="00AA4428"/>
    <w:rsid w:val="00AC046F"/>
    <w:rsid w:val="00AC1CE3"/>
    <w:rsid w:val="00AC50FF"/>
    <w:rsid w:val="00AC62BD"/>
    <w:rsid w:val="00AC75E6"/>
    <w:rsid w:val="00AC777F"/>
    <w:rsid w:val="00AC7EAD"/>
    <w:rsid w:val="00AD4EA9"/>
    <w:rsid w:val="00AD5D4E"/>
    <w:rsid w:val="00AD64FB"/>
    <w:rsid w:val="00AE0073"/>
    <w:rsid w:val="00AE067F"/>
    <w:rsid w:val="00AE5E31"/>
    <w:rsid w:val="00AE5F5A"/>
    <w:rsid w:val="00AE73DE"/>
    <w:rsid w:val="00AF1452"/>
    <w:rsid w:val="00AF779B"/>
    <w:rsid w:val="00B0019F"/>
    <w:rsid w:val="00B0091E"/>
    <w:rsid w:val="00B00FFE"/>
    <w:rsid w:val="00B01D8B"/>
    <w:rsid w:val="00B075C7"/>
    <w:rsid w:val="00B1094F"/>
    <w:rsid w:val="00B1294A"/>
    <w:rsid w:val="00B15F9A"/>
    <w:rsid w:val="00B22253"/>
    <w:rsid w:val="00B22C54"/>
    <w:rsid w:val="00B2424D"/>
    <w:rsid w:val="00B260EA"/>
    <w:rsid w:val="00B31ED8"/>
    <w:rsid w:val="00B4075A"/>
    <w:rsid w:val="00B42816"/>
    <w:rsid w:val="00B434C1"/>
    <w:rsid w:val="00B44038"/>
    <w:rsid w:val="00B45042"/>
    <w:rsid w:val="00B47220"/>
    <w:rsid w:val="00B51964"/>
    <w:rsid w:val="00B5294B"/>
    <w:rsid w:val="00B52AFA"/>
    <w:rsid w:val="00B537D6"/>
    <w:rsid w:val="00B538F7"/>
    <w:rsid w:val="00B53E18"/>
    <w:rsid w:val="00B565FD"/>
    <w:rsid w:val="00B568AC"/>
    <w:rsid w:val="00B617D9"/>
    <w:rsid w:val="00B625C4"/>
    <w:rsid w:val="00B6302E"/>
    <w:rsid w:val="00B65906"/>
    <w:rsid w:val="00B661AC"/>
    <w:rsid w:val="00B67D8E"/>
    <w:rsid w:val="00B70485"/>
    <w:rsid w:val="00B73ADB"/>
    <w:rsid w:val="00B74E92"/>
    <w:rsid w:val="00B8060F"/>
    <w:rsid w:val="00B80E4D"/>
    <w:rsid w:val="00B84322"/>
    <w:rsid w:val="00B8588E"/>
    <w:rsid w:val="00B85E1F"/>
    <w:rsid w:val="00B863AC"/>
    <w:rsid w:val="00B908E9"/>
    <w:rsid w:val="00B91908"/>
    <w:rsid w:val="00BA3BC6"/>
    <w:rsid w:val="00BA6812"/>
    <w:rsid w:val="00BB2B56"/>
    <w:rsid w:val="00BC176A"/>
    <w:rsid w:val="00BC200C"/>
    <w:rsid w:val="00BC401E"/>
    <w:rsid w:val="00BC43BB"/>
    <w:rsid w:val="00BD0B56"/>
    <w:rsid w:val="00BD1333"/>
    <w:rsid w:val="00BD2F24"/>
    <w:rsid w:val="00BD326F"/>
    <w:rsid w:val="00BD3EF8"/>
    <w:rsid w:val="00BD3FBC"/>
    <w:rsid w:val="00BD514F"/>
    <w:rsid w:val="00BD778E"/>
    <w:rsid w:val="00BF3EE6"/>
    <w:rsid w:val="00C00098"/>
    <w:rsid w:val="00C01326"/>
    <w:rsid w:val="00C079C5"/>
    <w:rsid w:val="00C149D1"/>
    <w:rsid w:val="00C1508F"/>
    <w:rsid w:val="00C21507"/>
    <w:rsid w:val="00C22BF8"/>
    <w:rsid w:val="00C25D0C"/>
    <w:rsid w:val="00C30311"/>
    <w:rsid w:val="00C3326A"/>
    <w:rsid w:val="00C33557"/>
    <w:rsid w:val="00C34235"/>
    <w:rsid w:val="00C34DFB"/>
    <w:rsid w:val="00C36A54"/>
    <w:rsid w:val="00C43DDF"/>
    <w:rsid w:val="00C478DA"/>
    <w:rsid w:val="00C5346C"/>
    <w:rsid w:val="00C53C8C"/>
    <w:rsid w:val="00C53F05"/>
    <w:rsid w:val="00C54B59"/>
    <w:rsid w:val="00C6483D"/>
    <w:rsid w:val="00C64C8F"/>
    <w:rsid w:val="00C6517B"/>
    <w:rsid w:val="00C65646"/>
    <w:rsid w:val="00C65B02"/>
    <w:rsid w:val="00C730C8"/>
    <w:rsid w:val="00C74D54"/>
    <w:rsid w:val="00C86D5C"/>
    <w:rsid w:val="00C923A6"/>
    <w:rsid w:val="00C941D0"/>
    <w:rsid w:val="00C976B7"/>
    <w:rsid w:val="00CA39EC"/>
    <w:rsid w:val="00CA4070"/>
    <w:rsid w:val="00CA5C66"/>
    <w:rsid w:val="00CA6073"/>
    <w:rsid w:val="00CA6A0E"/>
    <w:rsid w:val="00CA7152"/>
    <w:rsid w:val="00CB0253"/>
    <w:rsid w:val="00CB1180"/>
    <w:rsid w:val="00CB137F"/>
    <w:rsid w:val="00CB1583"/>
    <w:rsid w:val="00CB1F9A"/>
    <w:rsid w:val="00CB3491"/>
    <w:rsid w:val="00CB50E6"/>
    <w:rsid w:val="00CC2511"/>
    <w:rsid w:val="00CC252D"/>
    <w:rsid w:val="00CC6045"/>
    <w:rsid w:val="00CC60B0"/>
    <w:rsid w:val="00CC642F"/>
    <w:rsid w:val="00CD7472"/>
    <w:rsid w:val="00CD7614"/>
    <w:rsid w:val="00CE01A7"/>
    <w:rsid w:val="00CE0546"/>
    <w:rsid w:val="00CE09F3"/>
    <w:rsid w:val="00CE450D"/>
    <w:rsid w:val="00CE493A"/>
    <w:rsid w:val="00CF098C"/>
    <w:rsid w:val="00CF18A4"/>
    <w:rsid w:val="00CF3872"/>
    <w:rsid w:val="00CF3B31"/>
    <w:rsid w:val="00CF3C5F"/>
    <w:rsid w:val="00CF49EA"/>
    <w:rsid w:val="00CF4B0E"/>
    <w:rsid w:val="00CF64C4"/>
    <w:rsid w:val="00CF78CE"/>
    <w:rsid w:val="00D00561"/>
    <w:rsid w:val="00D00FF3"/>
    <w:rsid w:val="00D02A62"/>
    <w:rsid w:val="00D03528"/>
    <w:rsid w:val="00D04395"/>
    <w:rsid w:val="00D04695"/>
    <w:rsid w:val="00D067DF"/>
    <w:rsid w:val="00D07D27"/>
    <w:rsid w:val="00D10DE9"/>
    <w:rsid w:val="00D12DC7"/>
    <w:rsid w:val="00D1615B"/>
    <w:rsid w:val="00D17D19"/>
    <w:rsid w:val="00D216C3"/>
    <w:rsid w:val="00D247EB"/>
    <w:rsid w:val="00D33330"/>
    <w:rsid w:val="00D3631A"/>
    <w:rsid w:val="00D40B74"/>
    <w:rsid w:val="00D42D49"/>
    <w:rsid w:val="00D4789C"/>
    <w:rsid w:val="00D55417"/>
    <w:rsid w:val="00D56E41"/>
    <w:rsid w:val="00D56F8F"/>
    <w:rsid w:val="00D60B86"/>
    <w:rsid w:val="00D6407F"/>
    <w:rsid w:val="00D651C1"/>
    <w:rsid w:val="00D655DC"/>
    <w:rsid w:val="00D66E49"/>
    <w:rsid w:val="00D74D4D"/>
    <w:rsid w:val="00D759E0"/>
    <w:rsid w:val="00D8002C"/>
    <w:rsid w:val="00D807E4"/>
    <w:rsid w:val="00D9077B"/>
    <w:rsid w:val="00D90C5E"/>
    <w:rsid w:val="00D967E4"/>
    <w:rsid w:val="00DA2C24"/>
    <w:rsid w:val="00DA4898"/>
    <w:rsid w:val="00DA6B73"/>
    <w:rsid w:val="00DA6C2A"/>
    <w:rsid w:val="00DA7F7E"/>
    <w:rsid w:val="00DB1A53"/>
    <w:rsid w:val="00DB1D8A"/>
    <w:rsid w:val="00DB2A9E"/>
    <w:rsid w:val="00DB4A3F"/>
    <w:rsid w:val="00DB4FC0"/>
    <w:rsid w:val="00DB772D"/>
    <w:rsid w:val="00DB7F84"/>
    <w:rsid w:val="00DC340E"/>
    <w:rsid w:val="00DC480A"/>
    <w:rsid w:val="00DC553E"/>
    <w:rsid w:val="00DC5DB6"/>
    <w:rsid w:val="00DC6ED6"/>
    <w:rsid w:val="00DC7F2A"/>
    <w:rsid w:val="00DD21E2"/>
    <w:rsid w:val="00DD6D43"/>
    <w:rsid w:val="00DE1225"/>
    <w:rsid w:val="00DE21E4"/>
    <w:rsid w:val="00DE419D"/>
    <w:rsid w:val="00DF1729"/>
    <w:rsid w:val="00DF22AF"/>
    <w:rsid w:val="00DF30F0"/>
    <w:rsid w:val="00DF3802"/>
    <w:rsid w:val="00DF4462"/>
    <w:rsid w:val="00DF4668"/>
    <w:rsid w:val="00E00442"/>
    <w:rsid w:val="00E007FF"/>
    <w:rsid w:val="00E07264"/>
    <w:rsid w:val="00E1665E"/>
    <w:rsid w:val="00E17699"/>
    <w:rsid w:val="00E25049"/>
    <w:rsid w:val="00E30BE6"/>
    <w:rsid w:val="00E31E88"/>
    <w:rsid w:val="00E407E7"/>
    <w:rsid w:val="00E42E56"/>
    <w:rsid w:val="00E443ED"/>
    <w:rsid w:val="00E444D1"/>
    <w:rsid w:val="00E476A1"/>
    <w:rsid w:val="00E5005F"/>
    <w:rsid w:val="00E50FA3"/>
    <w:rsid w:val="00E515E0"/>
    <w:rsid w:val="00E55893"/>
    <w:rsid w:val="00E627C9"/>
    <w:rsid w:val="00E71B09"/>
    <w:rsid w:val="00E72330"/>
    <w:rsid w:val="00E76C00"/>
    <w:rsid w:val="00E76CB2"/>
    <w:rsid w:val="00E77B44"/>
    <w:rsid w:val="00E8054A"/>
    <w:rsid w:val="00E81EB7"/>
    <w:rsid w:val="00E9708E"/>
    <w:rsid w:val="00EA19EA"/>
    <w:rsid w:val="00EA2C47"/>
    <w:rsid w:val="00EA4C70"/>
    <w:rsid w:val="00EB3B2A"/>
    <w:rsid w:val="00EB6A74"/>
    <w:rsid w:val="00EC16B2"/>
    <w:rsid w:val="00EC3CB7"/>
    <w:rsid w:val="00EC4311"/>
    <w:rsid w:val="00ED1327"/>
    <w:rsid w:val="00ED666B"/>
    <w:rsid w:val="00ED7456"/>
    <w:rsid w:val="00EE1187"/>
    <w:rsid w:val="00EF2117"/>
    <w:rsid w:val="00EF217A"/>
    <w:rsid w:val="00EF3CE6"/>
    <w:rsid w:val="00EF639C"/>
    <w:rsid w:val="00F01A01"/>
    <w:rsid w:val="00F01C08"/>
    <w:rsid w:val="00F02445"/>
    <w:rsid w:val="00F0245B"/>
    <w:rsid w:val="00F03F1F"/>
    <w:rsid w:val="00F04700"/>
    <w:rsid w:val="00F07E84"/>
    <w:rsid w:val="00F103B6"/>
    <w:rsid w:val="00F11B0C"/>
    <w:rsid w:val="00F130F8"/>
    <w:rsid w:val="00F138B8"/>
    <w:rsid w:val="00F16EF3"/>
    <w:rsid w:val="00F17AE6"/>
    <w:rsid w:val="00F241AF"/>
    <w:rsid w:val="00F24CEA"/>
    <w:rsid w:val="00F26629"/>
    <w:rsid w:val="00F32959"/>
    <w:rsid w:val="00F33870"/>
    <w:rsid w:val="00F347ED"/>
    <w:rsid w:val="00F3571A"/>
    <w:rsid w:val="00F417EC"/>
    <w:rsid w:val="00F41EB0"/>
    <w:rsid w:val="00F42733"/>
    <w:rsid w:val="00F43E26"/>
    <w:rsid w:val="00F45641"/>
    <w:rsid w:val="00F47A62"/>
    <w:rsid w:val="00F5319B"/>
    <w:rsid w:val="00F54A56"/>
    <w:rsid w:val="00F551BA"/>
    <w:rsid w:val="00F55717"/>
    <w:rsid w:val="00F5572B"/>
    <w:rsid w:val="00F56EB4"/>
    <w:rsid w:val="00F60567"/>
    <w:rsid w:val="00F6390D"/>
    <w:rsid w:val="00F648A8"/>
    <w:rsid w:val="00F6731B"/>
    <w:rsid w:val="00F73418"/>
    <w:rsid w:val="00F74926"/>
    <w:rsid w:val="00F75F0F"/>
    <w:rsid w:val="00F81FDF"/>
    <w:rsid w:val="00F8555A"/>
    <w:rsid w:val="00F85B8D"/>
    <w:rsid w:val="00F86964"/>
    <w:rsid w:val="00F90EA3"/>
    <w:rsid w:val="00F92825"/>
    <w:rsid w:val="00F946A8"/>
    <w:rsid w:val="00F95F0A"/>
    <w:rsid w:val="00FA11DC"/>
    <w:rsid w:val="00FA63BD"/>
    <w:rsid w:val="00FB326A"/>
    <w:rsid w:val="00FC23B7"/>
    <w:rsid w:val="00FD110C"/>
    <w:rsid w:val="00FD4DFD"/>
    <w:rsid w:val="00FD7A76"/>
    <w:rsid w:val="00FD7FD1"/>
    <w:rsid w:val="00FF3828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AC566"/>
  <w15:docId w15:val="{D01262F1-4D06-4596-8F70-9212C1A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E6"/>
  </w:style>
  <w:style w:type="paragraph" w:styleId="Rubrik1">
    <w:name w:val="heading 1"/>
    <w:basedOn w:val="Normal"/>
    <w:next w:val="Normal"/>
    <w:qFormat/>
    <w:rsid w:val="00CB50E6"/>
    <w:pPr>
      <w:keepNext/>
      <w:outlineLvl w:val="0"/>
    </w:pPr>
    <w:rPr>
      <w:rFonts w:ascii="Tahoma" w:hAnsi="Tahoma"/>
      <w:sz w:val="40"/>
    </w:rPr>
  </w:style>
  <w:style w:type="paragraph" w:styleId="Rubrik2">
    <w:name w:val="heading 2"/>
    <w:basedOn w:val="Normal"/>
    <w:next w:val="Normal"/>
    <w:link w:val="Rubrik2Char"/>
    <w:qFormat/>
    <w:rsid w:val="00CB50E6"/>
    <w:pPr>
      <w:keepNext/>
      <w:outlineLvl w:val="1"/>
    </w:pPr>
    <w:rPr>
      <w:rFonts w:ascii="Tahoma" w:hAnsi="Tahoma"/>
      <w:b/>
      <w:sz w:val="32"/>
    </w:rPr>
  </w:style>
  <w:style w:type="paragraph" w:styleId="Rubrik3">
    <w:name w:val="heading 3"/>
    <w:basedOn w:val="Normal"/>
    <w:next w:val="Normal"/>
    <w:qFormat/>
    <w:rsid w:val="00CB50E6"/>
    <w:pPr>
      <w:keepNext/>
      <w:outlineLvl w:val="2"/>
    </w:pPr>
    <w:rPr>
      <w:rFonts w:ascii="Tahoma" w:hAnsi="Tahoma"/>
      <w:sz w:val="32"/>
    </w:rPr>
  </w:style>
  <w:style w:type="paragraph" w:styleId="Rubrik4">
    <w:name w:val="heading 4"/>
    <w:basedOn w:val="Normal"/>
    <w:next w:val="Normal"/>
    <w:qFormat/>
    <w:rsid w:val="00CB50E6"/>
    <w:pPr>
      <w:keepNext/>
      <w:jc w:val="center"/>
      <w:outlineLvl w:val="3"/>
    </w:pPr>
    <w:rPr>
      <w:rFonts w:ascii="Tahoma" w:hAnsi="Tahoma"/>
      <w:b/>
      <w:sz w:val="32"/>
    </w:rPr>
  </w:style>
  <w:style w:type="paragraph" w:styleId="Rubrik5">
    <w:name w:val="heading 5"/>
    <w:basedOn w:val="Normal"/>
    <w:next w:val="Normal"/>
    <w:qFormat/>
    <w:rsid w:val="00CB50E6"/>
    <w:pPr>
      <w:keepNext/>
      <w:outlineLvl w:val="4"/>
    </w:pPr>
    <w:rPr>
      <w:rFonts w:ascii="Tahoma" w:hAnsi="Tahoma"/>
      <w:sz w:val="24"/>
    </w:rPr>
  </w:style>
  <w:style w:type="paragraph" w:styleId="Rubrik6">
    <w:name w:val="heading 6"/>
    <w:basedOn w:val="Normal"/>
    <w:next w:val="Normal"/>
    <w:qFormat/>
    <w:rsid w:val="00CB50E6"/>
    <w:pPr>
      <w:keepNext/>
      <w:outlineLvl w:val="5"/>
    </w:pPr>
    <w:rPr>
      <w:rFonts w:ascii="Tahoma" w:hAnsi="Tahoma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B50E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50E6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CB50E6"/>
    <w:rPr>
      <w:rFonts w:ascii="Tahoma" w:hAnsi="Tahoma"/>
      <w:sz w:val="22"/>
    </w:rPr>
  </w:style>
  <w:style w:type="paragraph" w:styleId="Brdtext2">
    <w:name w:val="Body Text 2"/>
    <w:basedOn w:val="Normal"/>
    <w:semiHidden/>
    <w:rsid w:val="00CB50E6"/>
    <w:rPr>
      <w:rFonts w:ascii="Tahoma" w:hAnsi="Tahoma"/>
      <w:sz w:val="24"/>
    </w:rPr>
  </w:style>
  <w:style w:type="character" w:customStyle="1" w:styleId="Rubrik2Char">
    <w:name w:val="Rubrik 2 Char"/>
    <w:basedOn w:val="Standardstycketeckensnitt"/>
    <w:link w:val="Rubrik2"/>
    <w:rsid w:val="00731AC0"/>
    <w:rPr>
      <w:rFonts w:ascii="Tahoma" w:hAnsi="Tahoma"/>
      <w:b/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0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07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F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8CFB2D1D1944B8E917B5D2E266CF2" ma:contentTypeVersion="4" ma:contentTypeDescription="Skapa ett nytt dokument." ma:contentTypeScope="" ma:versionID="fa9daeac53f0e94ef5c2f6979d30a130">
  <xsd:schema xmlns:xsd="http://www.w3.org/2001/XMLSchema" xmlns:xs="http://www.w3.org/2001/XMLSchema" xmlns:p="http://schemas.microsoft.com/office/2006/metadata/properties" xmlns:ns3="53122772-df86-4c10-a132-38727559e4f1" targetNamespace="http://schemas.microsoft.com/office/2006/metadata/properties" ma:root="true" ma:fieldsID="71b3b61437329917b9e369511258b4df" ns3:_="">
    <xsd:import namespace="53122772-df86-4c10-a132-38727559e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2772-df86-4c10-a132-38727559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EFBC-ABBE-4974-9310-C1B14E59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22772-df86-4c10-a132-38727559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DC08-8491-43B4-8878-35A1E158F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353B7-330A-4854-A25E-D8270C872FA0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3122772-df86-4c10-a132-38727559e4f1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07055-5A28-49AF-A39E-144E6C54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3</Words>
  <Characters>4998</Characters>
  <Application>Microsoft Office Word</Application>
  <DocSecurity>4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sedel för äldreomsorgen i Hofors V</vt:lpstr>
      <vt:lpstr>Matsedel för äldreomsorgen i Hofors V</vt:lpstr>
    </vt:vector>
  </TitlesOfParts>
  <Company>Hofors Kommun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sedel för äldreomsorgen i Hofors V</dc:title>
  <dc:creator>Marie Johnson</dc:creator>
  <cp:lastModifiedBy>Marie Johnson</cp:lastModifiedBy>
  <cp:revision>2</cp:revision>
  <cp:lastPrinted>2025-04-22T07:17:00Z</cp:lastPrinted>
  <dcterms:created xsi:type="dcterms:W3CDTF">2025-10-15T10:15:00Z</dcterms:created>
  <dcterms:modified xsi:type="dcterms:W3CDTF">2025-10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CFB2D1D1944B8E917B5D2E266CF2</vt:lpwstr>
  </property>
</Properties>
</file>